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888" w:rsidRPr="00DB13C7" w:rsidRDefault="00DB13C7" w:rsidP="00DB1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13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</w:t>
      </w:r>
      <w:bookmarkStart w:id="0" w:name="_GoBack"/>
      <w:bookmarkEnd w:id="0"/>
    </w:p>
    <w:p w:rsidR="00832888" w:rsidRPr="00E3453B" w:rsidRDefault="00832888" w:rsidP="008328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34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ета </w:t>
      </w:r>
      <w:proofErr w:type="spellStart"/>
      <w:r w:rsidR="001336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мбухтинского</w:t>
      </w:r>
      <w:proofErr w:type="spellEnd"/>
      <w:r w:rsidRPr="00E34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</w:p>
    <w:p w:rsidR="00832888" w:rsidRPr="00E3453B" w:rsidRDefault="00832888" w:rsidP="008328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34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ского муниципального района Республики Татарстан</w:t>
      </w:r>
    </w:p>
    <w:p w:rsidR="00832888" w:rsidRPr="005D5270" w:rsidRDefault="00832888" w:rsidP="008328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32888" w:rsidRDefault="00832888" w:rsidP="0058734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B13C7" w:rsidRPr="005D5270" w:rsidRDefault="00DB13C7" w:rsidP="0058734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32888" w:rsidRPr="005D5270" w:rsidRDefault="00832888" w:rsidP="00832888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</w:t>
      </w:r>
      <w:proofErr w:type="gramStart"/>
      <w:r w:rsidRPr="005D52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ии  Пра</w:t>
      </w:r>
      <w:r w:rsidR="001D7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л</w:t>
      </w:r>
      <w:proofErr w:type="gramEnd"/>
      <w:r w:rsidR="001D7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лагоустройства   </w:t>
      </w:r>
      <w:proofErr w:type="spellStart"/>
      <w:r w:rsidR="00133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мбухтинского</w:t>
      </w:r>
      <w:proofErr w:type="spellEnd"/>
      <w:r w:rsidR="001D7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D52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Спасского  муниципального района Республики Татарстан</w:t>
      </w:r>
    </w:p>
    <w:p w:rsidR="00832888" w:rsidRPr="005D5270" w:rsidRDefault="00832888" w:rsidP="00832888">
      <w:pPr>
        <w:autoSpaceDE w:val="0"/>
        <w:autoSpaceDN w:val="0"/>
        <w:adjustRightInd w:val="0"/>
        <w:spacing w:after="0" w:line="240" w:lineRule="auto"/>
        <w:ind w:right="524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2888" w:rsidRPr="005D5270" w:rsidRDefault="00832888" w:rsidP="00832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2888" w:rsidRPr="005D5270" w:rsidRDefault="00832888" w:rsidP="0083288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8" w:history="1">
        <w:r w:rsidRPr="005D52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06 октября 2003 года  N 131-ФЗ "Об общих принципах организации местного самоуправления в Российской Федерации"</w:t>
        </w:r>
      </w:hyperlink>
      <w:r w:rsidRPr="005D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9" w:history="1">
        <w:r w:rsidRPr="005D52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 Республики Татарстан от 28 июля 2004 года  N 45-ЗРТ "О местном самоуправлении в Республике Татарстан"</w:t>
        </w:r>
      </w:hyperlink>
      <w:r w:rsidRPr="005D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ководствуясь Уставом му</w:t>
      </w:r>
      <w:r w:rsidR="001D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ципального образования </w:t>
      </w:r>
      <w:proofErr w:type="spellStart"/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бухтинское</w:t>
      </w:r>
      <w:proofErr w:type="spellEnd"/>
      <w:r w:rsidR="001D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 </w:t>
      </w:r>
      <w:r w:rsidRPr="005D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ского муниципальн</w:t>
      </w:r>
      <w:r w:rsidR="001D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района РТ Совет </w:t>
      </w:r>
      <w:proofErr w:type="spellStart"/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бухтинского</w:t>
      </w:r>
      <w:proofErr w:type="spellEnd"/>
      <w:r w:rsidR="001D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Pr="005D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асского муниципального района РТ </w:t>
      </w:r>
    </w:p>
    <w:p w:rsidR="00832888" w:rsidRPr="005D5270" w:rsidRDefault="00832888" w:rsidP="0083288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:</w:t>
      </w:r>
    </w:p>
    <w:p w:rsidR="00832888" w:rsidRPr="005D5270" w:rsidRDefault="00832888" w:rsidP="00832888">
      <w:pPr>
        <w:pStyle w:val="a5"/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Прав</w:t>
      </w:r>
      <w:r w:rsidR="001D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а благоустройства   </w:t>
      </w:r>
      <w:proofErr w:type="spellStart"/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бухтинского</w:t>
      </w:r>
      <w:proofErr w:type="spellEnd"/>
      <w:r w:rsidR="001D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D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proofErr w:type="gramStart"/>
      <w:r w:rsidRPr="005D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ского  муниципального</w:t>
      </w:r>
      <w:proofErr w:type="gramEnd"/>
      <w:r w:rsidRPr="005D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Республики Татарстан</w:t>
      </w:r>
      <w:r w:rsidR="005D5270" w:rsidRPr="005D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D5270" w:rsidRPr="005D5270" w:rsidRDefault="005D5270" w:rsidP="005D5270">
      <w:pPr>
        <w:pStyle w:val="a5"/>
        <w:spacing w:before="100" w:beforeAutospacing="1" w:afterAutospacing="1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изнать утратившим силу сле</w:t>
      </w:r>
      <w:r w:rsidR="001D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ющие решения Совета </w:t>
      </w:r>
      <w:proofErr w:type="spellStart"/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бухтинского</w:t>
      </w:r>
      <w:proofErr w:type="spellEnd"/>
      <w:r w:rsidR="001D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D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:</w:t>
      </w:r>
    </w:p>
    <w:p w:rsidR="005D5270" w:rsidRDefault="005D5270" w:rsidP="00832888">
      <w:pPr>
        <w:pStyle w:val="a5"/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proofErr w:type="gramStart"/>
      <w:r w:rsidRPr="005D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D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proofErr w:type="gramEnd"/>
      <w:r w:rsidR="001D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 от </w:t>
      </w:r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1D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4.2012г. Об утверждении Правил  благоустройства в муниципальном образовании «</w:t>
      </w:r>
      <w:proofErr w:type="spellStart"/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бухтинское</w:t>
      </w:r>
      <w:proofErr w:type="spellEnd"/>
      <w:r w:rsidR="001D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</w:t>
      </w:r>
    </w:p>
    <w:p w:rsidR="00B90D14" w:rsidRPr="005D5270" w:rsidRDefault="00B90D14" w:rsidP="00832888">
      <w:pPr>
        <w:pStyle w:val="a5"/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</w:t>
      </w:r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14г. О внесени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й  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ений в решение Совета </w:t>
      </w:r>
      <w:proofErr w:type="spellStart"/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бухт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Спасского муниципального района Республики Татарстан от </w:t>
      </w:r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4.2012г. №32 «Об утверждении правил благоустройства территории </w:t>
      </w:r>
      <w:proofErr w:type="spellStart"/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бухт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.</w:t>
      </w:r>
    </w:p>
    <w:p w:rsidR="005D5270" w:rsidRDefault="00B90D14" w:rsidP="00832888">
      <w:pPr>
        <w:pStyle w:val="a5"/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proofErr w:type="gramStart"/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D5270" w:rsidRPr="005D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D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proofErr w:type="gramEnd"/>
      <w:r w:rsidR="001D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1</w:t>
      </w:r>
      <w:r w:rsidR="001D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 </w:t>
      </w:r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02</w:t>
      </w:r>
      <w:r w:rsidR="0085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18г.О внесении изменений и дополнений в решение Совета </w:t>
      </w:r>
      <w:proofErr w:type="spellStart"/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бухтинского</w:t>
      </w:r>
      <w:proofErr w:type="spellEnd"/>
      <w:r w:rsidR="0085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Спасского муниципального района Республики Татарстан от </w:t>
      </w:r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85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4.2012г.№32</w:t>
      </w:r>
      <w:r w:rsidR="008535CA" w:rsidRPr="0085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равил  благоустройства в муниципальном образовании «</w:t>
      </w:r>
      <w:proofErr w:type="spellStart"/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бухтинское</w:t>
      </w:r>
      <w:proofErr w:type="spellEnd"/>
      <w:r w:rsidR="0085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</w:t>
      </w:r>
    </w:p>
    <w:p w:rsidR="008535CA" w:rsidRDefault="00B90D14" w:rsidP="008535CA">
      <w:pPr>
        <w:pStyle w:val="a5"/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5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№</w:t>
      </w:r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-2</w:t>
      </w:r>
      <w:r w:rsidR="0085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</w:t>
      </w:r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5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4.2021г.</w:t>
      </w:r>
      <w:r w:rsidR="008535CA" w:rsidRPr="0085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Правила </w:t>
      </w:r>
      <w:proofErr w:type="gramStart"/>
      <w:r w:rsidR="0085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стройства  и</w:t>
      </w:r>
      <w:proofErr w:type="gramEnd"/>
      <w:r w:rsidR="0085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ние территорий населенных пунктов, расположенных на территории </w:t>
      </w:r>
      <w:proofErr w:type="spellStart"/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бухтинского</w:t>
      </w:r>
      <w:proofErr w:type="spellEnd"/>
      <w:r w:rsidR="0085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Спасского муниципального района Республики Татарстан от </w:t>
      </w:r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85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4.2012г. №32  Об утверждении Правил  благоустройства территории </w:t>
      </w:r>
      <w:proofErr w:type="spellStart"/>
      <w:r w:rsidR="00133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бухтинского</w:t>
      </w:r>
      <w:proofErr w:type="spellEnd"/>
      <w:r w:rsidR="0085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.</w:t>
      </w:r>
    </w:p>
    <w:p w:rsidR="008535CA" w:rsidRPr="005D5270" w:rsidRDefault="008535CA" w:rsidP="00832888">
      <w:pPr>
        <w:pStyle w:val="a5"/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2888" w:rsidRPr="008535CA" w:rsidRDefault="00832888" w:rsidP="008535CA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тоящее решение опубликовать </w:t>
      </w:r>
      <w:proofErr w:type="gramStart"/>
      <w:r w:rsidRPr="0085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официальном</w:t>
      </w:r>
      <w:proofErr w:type="gramEnd"/>
      <w:r w:rsidRPr="0085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 Спасского муниципального района http:// </w:t>
      </w:r>
      <w:proofErr w:type="spellStart"/>
      <w:r w:rsidRPr="0085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85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spasskiy.tatarstan.ru,,  на официальном сайте правовой информации (//</w:t>
      </w:r>
      <w:proofErr w:type="spellStart"/>
      <w:r w:rsidRPr="0085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р:pravo.tatarstan.ru</w:t>
      </w:r>
      <w:proofErr w:type="spellEnd"/>
      <w:r w:rsidRPr="0085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32888" w:rsidRPr="005D5270" w:rsidRDefault="00832888" w:rsidP="005D5270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решения оставляю за собой</w:t>
      </w:r>
      <w:r w:rsidR="005D5270" w:rsidRPr="005D5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2888" w:rsidRPr="005D5270" w:rsidRDefault="00832888" w:rsidP="005D527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88" w:rsidRPr="005D5270" w:rsidRDefault="00832888" w:rsidP="00FD0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88" w:rsidRPr="005D5270" w:rsidRDefault="00832888" w:rsidP="00FD0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88" w:rsidRPr="005D5270" w:rsidRDefault="00832888" w:rsidP="00FD0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88" w:rsidRPr="005D5270" w:rsidRDefault="00832888" w:rsidP="00B90D14">
      <w:pPr>
        <w:tabs>
          <w:tab w:val="left" w:pos="7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88" w:rsidRPr="005D5270" w:rsidRDefault="00832888" w:rsidP="00FD0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88" w:rsidRDefault="00B90D14" w:rsidP="00B90D14">
      <w:pPr>
        <w:tabs>
          <w:tab w:val="left" w:pos="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а </w:t>
      </w:r>
      <w:proofErr w:type="spellStart"/>
      <w:r w:rsidR="0013365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бух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0D14" w:rsidRPr="005D5270" w:rsidRDefault="00B90D14" w:rsidP="00B90D14">
      <w:pPr>
        <w:tabs>
          <w:tab w:val="left" w:pos="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ельского поселения                                        </w:t>
      </w:r>
      <w:proofErr w:type="spellStart"/>
      <w:r w:rsidR="0013365D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Галяутдинов</w:t>
      </w:r>
      <w:proofErr w:type="spellEnd"/>
      <w:r w:rsidR="00133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2888" w:rsidRPr="005D5270" w:rsidRDefault="00832888" w:rsidP="00FD0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88" w:rsidRPr="005D5270" w:rsidRDefault="00832888" w:rsidP="00FD0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88" w:rsidRPr="005D5270" w:rsidRDefault="00832888" w:rsidP="00FD0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88" w:rsidRDefault="00832888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14" w:rsidRDefault="00B90D14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14" w:rsidRDefault="00B90D14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14" w:rsidRDefault="00B90D14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14" w:rsidRDefault="00B90D14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14" w:rsidRDefault="00B90D14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14" w:rsidRDefault="00B90D14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14" w:rsidRDefault="00B90D14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14" w:rsidRDefault="00B90D14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14" w:rsidRDefault="00B90D14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14" w:rsidRDefault="00B90D14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14" w:rsidRDefault="00B90D14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14" w:rsidRDefault="00B90D14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14" w:rsidRDefault="00B90D14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14" w:rsidRDefault="00B90D14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14" w:rsidRDefault="00B90D14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14" w:rsidRDefault="00B90D14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14" w:rsidRDefault="00B90D14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14" w:rsidRDefault="00B90D14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65D" w:rsidRDefault="0013365D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65D" w:rsidRDefault="0013365D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65D" w:rsidRDefault="0013365D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65D" w:rsidRDefault="0013365D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65D" w:rsidRDefault="0013365D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65D" w:rsidRDefault="0013365D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65D" w:rsidRDefault="0013365D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14" w:rsidRDefault="00B90D14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14" w:rsidRDefault="00B90D14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14" w:rsidRPr="005D5270" w:rsidRDefault="00B90D14" w:rsidP="005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88" w:rsidRPr="005D5270" w:rsidRDefault="00832888" w:rsidP="00FD0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88" w:rsidRPr="005D5270" w:rsidRDefault="00832888" w:rsidP="00832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832888" w:rsidRPr="005D5270" w:rsidRDefault="00832888" w:rsidP="00832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  муниципального                                    </w:t>
      </w:r>
    </w:p>
    <w:p w:rsidR="00832888" w:rsidRPr="005D5270" w:rsidRDefault="0058734A" w:rsidP="00832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 w:rsidR="0013365D">
        <w:rPr>
          <w:rFonts w:ascii="Times New Roman" w:eastAsia="Times New Roman" w:hAnsi="Times New Roman" w:cs="Times New Roman"/>
          <w:sz w:val="24"/>
          <w:szCs w:val="24"/>
          <w:lang w:eastAsia="ru-RU"/>
        </w:rPr>
        <w:t>Ямбухт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888" w:rsidRPr="005D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           </w:t>
      </w:r>
    </w:p>
    <w:p w:rsidR="00832888" w:rsidRPr="005D5270" w:rsidRDefault="00832888" w:rsidP="00832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Спасского района</w:t>
      </w:r>
    </w:p>
    <w:p w:rsidR="00832888" w:rsidRPr="005D5270" w:rsidRDefault="00832888" w:rsidP="00832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8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от </w:t>
      </w:r>
      <w:r w:rsidR="00DB1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8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</w:p>
    <w:p w:rsidR="00832888" w:rsidRPr="005D5270" w:rsidRDefault="00832888" w:rsidP="00832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88" w:rsidRPr="005D5270" w:rsidRDefault="00832888" w:rsidP="00FD0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88" w:rsidRPr="005D5270" w:rsidRDefault="00832888" w:rsidP="00FD0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88" w:rsidRPr="005D5270" w:rsidRDefault="00832888" w:rsidP="00FD0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472" w:rsidRPr="005D5270" w:rsidRDefault="00832888" w:rsidP="00FD0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7CAB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7CAB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 </w:t>
      </w:r>
      <w:r w:rsidR="00B9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365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бухтинского</w:t>
      </w:r>
      <w:proofErr w:type="spellEnd"/>
      <w:r w:rsidR="00B9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proofErr w:type="spellStart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3B69A7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</w:t>
      </w:r>
      <w:proofErr w:type="spellEnd"/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</w:t>
      </w:r>
      <w:proofErr w:type="gramEnd"/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еспублики Татарстан</w:t>
      </w:r>
    </w:p>
    <w:p w:rsidR="00C21472" w:rsidRPr="005D5270" w:rsidRDefault="00C21472" w:rsidP="00C21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472" w:rsidRPr="005D5270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sub_10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. Общие положения</w:t>
      </w:r>
    </w:p>
    <w:p w:rsidR="002046DD" w:rsidRPr="005D5270" w:rsidRDefault="002046DD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472" w:rsidRPr="005D5270" w:rsidRDefault="00C21472" w:rsidP="00602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sub_101"/>
      <w:bookmarkEnd w:id="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авила благоустройства </w:t>
      </w:r>
      <w:proofErr w:type="spellStart"/>
      <w:r w:rsidR="0013365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бухтинского</w:t>
      </w:r>
      <w:proofErr w:type="spell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r w:rsidR="003B69A7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Республики Татарстан (далее - Правила) разработаны во исполнение </w:t>
      </w:r>
      <w:hyperlink r:id="rId10" w:history="1">
        <w:r w:rsidRPr="005D52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ого закона</w:t>
        </w:r>
      </w:hyperlink>
      <w:r w:rsidRPr="005D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, на основании федерального законодательства </w:t>
      </w:r>
      <w:hyperlink r:id="rId11" w:history="1">
        <w:r w:rsidRPr="005D52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б охране окружающей среды</w:t>
        </w:r>
      </w:hyperlink>
      <w:r w:rsidRPr="005D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r w:rsidRPr="005D52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анитарно-эпидемиологическом благополучии населения</w:t>
        </w:r>
      </w:hyperlink>
      <w:r w:rsidRPr="005D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ых нормативных правовых актов Российской Федерации, Республики Татарстан и муниципальных нормативных правовых актов.</w:t>
      </w:r>
    </w:p>
    <w:p w:rsidR="00C21472" w:rsidRPr="005D5270" w:rsidRDefault="00C21472" w:rsidP="00602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2"/>
      <w:bookmarkEnd w:id="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ие Правила обязательны для исполнения всеми физическими и юридическими лицами независимо от их организационно-правовой формы.</w:t>
      </w:r>
    </w:p>
    <w:p w:rsidR="00C21472" w:rsidRPr="005D5270" w:rsidRDefault="00C21472" w:rsidP="00602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3"/>
      <w:bookmarkEnd w:id="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ие Правила действуют на всей территории поселения и устанавливают требования:</w:t>
      </w:r>
    </w:p>
    <w:p w:rsidR="00C21472" w:rsidRPr="005D5270" w:rsidRDefault="00FA576E" w:rsidP="00602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31"/>
      <w:bookmarkEnd w:id="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C21472" w:rsidRPr="005D5270" w:rsidRDefault="00FA576E" w:rsidP="00602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32"/>
      <w:bookmarkEnd w:id="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перечню работ по благоустройству и периодичности их выполнения;</w:t>
      </w:r>
    </w:p>
    <w:p w:rsidR="00C21472" w:rsidRPr="005D5270" w:rsidRDefault="00FA576E" w:rsidP="00602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33"/>
      <w:bookmarkEnd w:id="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становлению порядка участия собственников зданий (помещений в них) и сооружений в благоустройстве прилегающих территорий;</w:t>
      </w:r>
    </w:p>
    <w:p w:rsidR="00C21472" w:rsidRPr="005D5270" w:rsidRDefault="00FA576E" w:rsidP="00602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34"/>
      <w:bookmarkEnd w:id="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C21472" w:rsidRPr="005D5270" w:rsidRDefault="00C21472" w:rsidP="00602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4"/>
      <w:bookmarkEnd w:id="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роектирование и размещение элементов благоустройства территорий осуществляются в соответствии с </w:t>
      </w:r>
      <w:hyperlink r:id="rId13" w:history="1">
        <w:r w:rsidRPr="005D52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</w:t>
        </w:r>
      </w:hyperlink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4" w:history="1">
        <w:r w:rsidRPr="005D52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законодательством</w:t>
        </w:r>
      </w:hyperlink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ьными нормами и правилами, государственными стандартами, </w:t>
      </w:r>
      <w:hyperlink r:id="rId15" w:history="1">
        <w:r w:rsidRPr="005D52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неральным планом</w:t>
        </w:r>
      </w:hyperlink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</w:t>
      </w:r>
      <w:hyperlink r:id="rId16" w:history="1">
        <w:r w:rsidRPr="005D52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, проектной документацией, утвержденной в установленном порядке.</w:t>
      </w:r>
    </w:p>
    <w:p w:rsidR="00C21472" w:rsidRDefault="00C21472" w:rsidP="00602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5"/>
      <w:bookmarkEnd w:id="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ие Правила не регулируют отношения по организации сбора, вывоза, транспортировке, утилизации и переработке </w:t>
      </w:r>
      <w:r w:rsidR="0003699E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мышленных отходов на территории поселения.</w:t>
      </w:r>
    </w:p>
    <w:p w:rsidR="00BA4B03" w:rsidRPr="005D5270" w:rsidRDefault="00BA4B03" w:rsidP="00602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472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sub_165107"/>
      <w:bookmarkEnd w:id="10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нятия</w:t>
      </w:r>
    </w:p>
    <w:p w:rsidR="00BA4B03" w:rsidRPr="005D5270" w:rsidRDefault="00BA4B03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472" w:rsidRPr="005D5270" w:rsidRDefault="00C21472" w:rsidP="00C21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6"/>
      <w:bookmarkEnd w:id="1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их Правил используются следующие понятия:</w:t>
      </w:r>
    </w:p>
    <w:bookmarkEnd w:id="12"/>
    <w:p w:rsidR="00C21472" w:rsidRPr="005D5270" w:rsidRDefault="00C21472" w:rsidP="006028B9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обильная дорога местного значения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C21472" w:rsidRPr="005D5270" w:rsidRDefault="00C21472" w:rsidP="006028B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ные особенности фасада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личительные характеристики здания, отражающие конструктивные и эстетические качества фасада, окружающей градостроительной среды (стилевая и композиционная целостность, ритм, соразмерность и пропорциональность, визуальное восприятие, баланс открытых и закрытых пространств);</w:t>
      </w:r>
    </w:p>
    <w:p w:rsidR="00C21472" w:rsidRPr="005D5270" w:rsidRDefault="00C21472" w:rsidP="006028B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фоновые</w:t>
      </w:r>
      <w:proofErr w:type="spellEnd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трукции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 изготовления средства наружной информации, при котором конструкция состоит из отдельных букв, обозначений, знаков, декоративных элементов;</w:t>
      </w:r>
    </w:p>
    <w:p w:rsidR="0003699E" w:rsidRPr="005D5270" w:rsidRDefault="0003699E" w:rsidP="006028B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</w:rPr>
        <w:t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C21472" w:rsidRPr="005D5270" w:rsidRDefault="00C21472" w:rsidP="006028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тикальное озеленение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;</w:t>
      </w:r>
    </w:p>
    <w:p w:rsidR="00C21472" w:rsidRPr="005D5270" w:rsidRDefault="00C21472" w:rsidP="006028B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рина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текленный проем (окно, витраж) в виде сплошного остекления, занимающего часть фасада;</w:t>
      </w:r>
    </w:p>
    <w:p w:rsidR="00C21472" w:rsidRPr="005D5270" w:rsidRDefault="00C21472" w:rsidP="006028B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ий архитектурный облик сложившейся застройки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рхитектурно-художественные и градостроительные особенности фасадов зданий и территорий 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,</w:t>
      </w:r>
      <w:proofErr w:type="gram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щие внешний образ поселения;</w:t>
      </w:r>
    </w:p>
    <w:p w:rsidR="00C21472" w:rsidRPr="005D5270" w:rsidRDefault="00C21472" w:rsidP="006028B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ий способ подсветки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 подсветки информационной конструкции, при котором информационное поле освещается направленным на него источником света, установленным на удалении;</w:t>
      </w:r>
    </w:p>
    <w:p w:rsidR="00C21472" w:rsidRPr="005D5270" w:rsidRDefault="00C21472" w:rsidP="006028B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квартальный (местный) проезд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втомобильная дорога, предназначенная для движения транспорта и пешеходов от магистральных улиц к группам жилых домов и другим местам квартала;</w:t>
      </w:r>
    </w:p>
    <w:p w:rsidR="00C21472" w:rsidRPr="005D5270" w:rsidRDefault="00C21472" w:rsidP="006028B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сстановление благоустройства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работ, включающий в себя качественное восстановление асфальтового покрытия на всю ширину дороги, хозяйственного проезда, тротуара, обратную установку бордюрного камня, восстановление плодородного слоя почвы, ремонт газонов под борону с посевом газонных трав и посадкой нарушенных зеленых насаждений, восстановление рекламных конструкций и прочих элементов благоустройства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н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авяной покров, создаваемый посевом семян специально подобранных трав, являющийся фоном для посадок, парковых сооружений и самостоятельным элементом ландшафтной композиции, а также естественная травяная растительность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ческая территория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рритория в пределах границ муниципального образования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ический способ передачи информации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 передачи информации с использованием электронных носителей и табло, предусматривающий смену информации;</w:t>
      </w:r>
    </w:p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овладение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ивидуальный жилой дом с дворовыми постройками и земельный участок, на котором данный дом расположен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ровые постройки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ременные подсобные сооружения, расположенные на земельном участке (погреба, голубятни, сараи и т.п.)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овые знаки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шлаг (указатель наименования улицы, площади, проспекта), номерной знак (указатель номера дома и корпуса), указатель номера подъезда и квартир, международный символ доступности объекта для инвалидов, </w:t>
      </w:r>
      <w:proofErr w:type="spell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одержатели</w:t>
      </w:r>
      <w:proofErr w:type="spell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поселенческой канализации, указатель сооружений подземного газопровода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ние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кт капитального строительства, представляющий собой единую объемную строительную систему (построенный на основании одного разрешения на строительство), которая может существовать, реконструироваться и эксплуатироваться автономно;</w:t>
      </w:r>
    </w:p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ые насаждения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окупность древесно-кустарниковой и травянистой растительности естественного и искусственного происхождения (включая парки, леса, особо охраняемые природные территории, бульвары, скверы, сады, газоны, цветники, а также отдельно стоящие деревья и кустарники)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й участок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асть земной поверхности, которая имеет характеристики, позволяющие определить ее в качестве индивидуально определенной вещи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ляные работы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боты, связанные с выемкой, укладкой грунта, с нарушением усовершенствованного или грунтового покрытия поселенческой территории либо с устройством (укладкой) усовершенствованного покрытия дорог и тротуаров;</w:t>
      </w:r>
    </w:p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ные коммуникации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ти инженерно-технического обеспечения: водопровод, канализация, отопление, трубопроводы, линии 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передачи, связи и иные инженерные сооружения, существующие либо прокладываемые на поселенческой территории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орические территории поселения 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рритории особого поселенческого значения, освоение которых приходится на период с начала XI века по 1959 год, в отношении которых типы и виды средств размещения наружной информации, допустимых и не допустимых к установке, в том числе требования к таким конструкциям, установлены в соответствии с </w:t>
      </w:r>
      <w:hyperlink r:id="rId17" w:history="1">
        <w:r w:rsidRPr="005D52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объектах культурного наследия (памятниках истории и культуры) народов Российской Федерации, их охране и использовании. Общие границы исторических территорий 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утверждаются</w:t>
      </w:r>
      <w:proofErr w:type="gram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 Исполнительного комитета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шное озеленение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вневая канализация (</w:t>
      </w:r>
      <w:proofErr w:type="spellStart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вневка</w:t>
      </w:r>
      <w:proofErr w:type="spellEnd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цающий свет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динамический</w:t>
      </w:r>
      <w:proofErr w:type="spell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, предусматривающий смену характеристик светового потока (цвет, яркость, очередность включения и т.п.)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жное освещение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поселения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внешнего архитектурного облика сложившейся застройки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соблюдение требований к типу и виду средств размещения наружной информации, допустимых и не допустимых к установке, в том числе требований к внешнему виду или месту размещения таких конструкций, установленных настоящими Правилами с учетом необходимости сохранения внешнего архитектурного облика сложившейся застройки поселения;</w:t>
      </w:r>
    </w:p>
    <w:p w:rsidR="0003699E" w:rsidRPr="005D5270" w:rsidRDefault="0003699E" w:rsidP="001F62D6">
      <w:pPr>
        <w:pStyle w:val="a5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</w:rPr>
        <w:t>несанкционированная свалка отходов – самовольное размещение ТКО в местах (на какой-либо территории, в каком-либо месте), не определенных органами исполнительной власти, без соблюдения требований санитарно-эпидемиологического и природоохранного законодательства;</w:t>
      </w:r>
    </w:p>
    <w:p w:rsidR="007E1212" w:rsidRPr="005D5270" w:rsidRDefault="007E121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ленение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</w:t>
      </w:r>
      <w:proofErr w:type="spell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нирование</w:t>
      </w:r>
      <w:proofErr w:type="spell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и благоустройству озелененных территорий: непосредственной посадкой деревьев, в том числе крупномеров, кустарников, созданием травянистых газонов, цветников, альпинариев и </w:t>
      </w:r>
      <w:proofErr w:type="spell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ариев</w:t>
      </w:r>
      <w:proofErr w:type="spell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ройством специализированных садов и т.д.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лененные территории общего пользования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веры, парки, сады и бульвары, расположенные на территориях общего пользования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лененные территории ограниченного пользования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зелененные территории предприятий, организаций, учреждений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лененные территории специального назначения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нитарные зоны, </w:t>
      </w:r>
      <w:proofErr w:type="spell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е</w:t>
      </w:r>
      <w:proofErr w:type="spell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, озеленение кладбищ, питомники саженцев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о охраняемые природные территории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ка ожидания общественного транспорта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екленный фасад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сад, выполненный из сплошного остекления, занимающего всю плоскость фасада или значительную ее часть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ый способ подсветки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 подсветки информационной конструкции, при котором источник света не имеет препятствий для его распространения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63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орама 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-</w:t>
      </w:r>
      <w:proofErr w:type="gram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гмент территории поселения, воспринимаемый с открытого пространства (набережная, площадь, акватория водных объектов, видовые и смотровые площадки), раскрывающий характеристики и силуэт поселения;</w:t>
      </w:r>
    </w:p>
    <w:bookmarkEnd w:id="13"/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колористического решения фасадов здания (цветовое решение фасадов) - согласованный и утвержденный в установленном порядке документ, определяющий единое архитектурное и цветовое решение фасада отдельно стоящего здания, расположенного на территории поселения, и устанавливающий требования к его внешнему оформлению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а улиц 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-</w:t>
      </w:r>
      <w:proofErr w:type="gram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ое восприятие фрагмента поселенческой среды, формирующего передний фронт и силуэт улиц со сложившимися композиционными, стилевыми и художественными характеристиками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ные зоны - участки территории поселения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;</w:t>
      </w:r>
    </w:p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ая территория -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;</w:t>
      </w:r>
    </w:p>
    <w:p w:rsidR="007E1212" w:rsidRPr="005D5270" w:rsidRDefault="007E121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</w:t>
      </w:r>
      <w:r w:rsidR="003D5745">
        <w:rPr>
          <w:rFonts w:ascii="Times New Roman" w:eastAsia="Times New Roman" w:hAnsi="Times New Roman" w:cs="Times New Roman"/>
          <w:bCs/>
          <w:sz w:val="28"/>
          <w:szCs w:val="28"/>
        </w:rPr>
        <w:t>Республики Татарстан</w:t>
      </w:r>
      <w:r w:rsidRPr="005D527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ивные животные и птицы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животные и птицы, которые неоднократно или постоянно используются для получения продуктов, таких как молоко, шерсть, яйца и других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ия средства наружной информации (паспорт) - документ установленной формы, утвержденной постановлением Исполнительного комитета, определяющий внешний вид и точное место размещения элемента благоустройства, а именно средства наружной информации, и содержащий иные сведения, необходимые для его идентификации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ая очистка территории - сбор с определенной территории, вывоз и утилизация (обезвреживание) твердых бытовых и крупногабаритных отходов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 короб - способ изготовления средства наружной информации, при котором конструкция представляет собой единый объем или ряд объемных элементов с внутренней подсветкой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ые животные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ивотные, используемые для производства животноводческой и иной сельскохозяйственной продукции, скот, ценные пушные звери, кролики, пчелы и др.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 организации - юридические лица различной организационно-правовой формы, осуществляющие специальные виды деятельности в области благоустройства территории поселения на основании заключенных муниципальных контрактов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ерриторий - комплекс мероприятий, связанных со своевременным ремонтом и содержанием фасадов зданий, сооружений, малых архитектурных форм, ограждений,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орог местного значения - комплекс работ, в результате которых поддерживается транспортно-эксплуатационное состояние дороги, дорожных сооружений, элементов комплексного обустройства дорог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03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 размещения наружной информации (вывеска) - элемент благоустройства территории, являющийся информационной конструкцией, 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авливаемой в месте нахождения организации и (или) непосредственно в месте осуществления реализации товара,  услуг в целях информационного оформления зданий для доведения до сведения потребителей информации,  которой является обязательным в силу </w:t>
      </w:r>
      <w:hyperlink r:id="rId18" w:history="1">
        <w:r w:rsidRPr="005D52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9</w:t>
        </w:r>
      </w:hyperlink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 защите прав потребителей", а именно информации о фирменном наименовании (наименовании) организации, месте ее нахождения (адресе) и режиме ее работы, а также содержащей информацию, которая обязательна к размещению в силу закона или размещается в силу обычая делового оборота и не преследует целей, связанных с рекламой. Понятия "средства размещения наружной информации" и "средство наружной информации" идентичны;</w:t>
      </w:r>
    </w:p>
    <w:bookmarkEnd w:id="14"/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графика</w:t>
      </w:r>
      <w:proofErr w:type="spell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ин из приемов (рисунок, орнамент, барельеф, мозаика) архитектурно-художественного оформления фасадов, усиливающий его визуальное восприятие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ое покрытие - покрытие с ощутимым изменением фактуры поверхностного слоя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особого поселенческого значения - части территории поселения, обладающие особым статусом и (или) повышенной культурно-рекреационной и социальной ценностью, в отношении которых в целях сохранения внешнего архитектурного облика сложившейся застройки 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настоящими</w:t>
      </w:r>
      <w:proofErr w:type="gram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устанавливаются типы и виды средств размещения наружной информации, допустимых и не допустимых к установке, в том числе требования к таким конструкциям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 и </w:t>
      </w:r>
      <w:proofErr w:type="spell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оселенческие</w:t>
      </w:r>
      <w:proofErr w:type="spell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 - территории общего пользования, к эстетике поселенческой среды которых предъявляются повышенные требования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– Исполнительный комитет, осуществляющий в пределах своей компетенции организацию, координацию и контроль благоустройства территории поселения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сад - наружная сторона здания (главный, боковой, дворовый);  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ые конструкции - способ изготовления средства наружной информации, при котором буквы, обозначения и декоративные элементы располагаются на поверхности фона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з - декоративный обрамляющий элемент фасада или козырька в виде горизонтальной полосы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он - завершающая часть фасада здания, выступающая выше уровня кровли, измеряемая от верхней отметки окон последнего этажа или выступающих элементов до верхней отметки фасада;</w:t>
      </w:r>
    </w:p>
    <w:p w:rsidR="00C21472" w:rsidRPr="005D5270" w:rsidRDefault="00C2147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капитальные нестационарные объекты, средства наружной рекламы и информации, используемые как </w:t>
      </w:r>
      <w:r w:rsidR="006B1757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ые части благоустройства;</w:t>
      </w:r>
    </w:p>
    <w:p w:rsidR="007E1212" w:rsidRPr="005D5270" w:rsidRDefault="007E121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</w:rPr>
        <w:t>правила благоустройства территории муниципального образования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.</w:t>
      </w:r>
    </w:p>
    <w:p w:rsidR="007E1212" w:rsidRPr="005D5270" w:rsidRDefault="007E1212" w:rsidP="001F62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472" w:rsidRPr="005D5270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5" w:name="sub_20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 Общие требования к благоустройству, организации содержания</w:t>
      </w:r>
    </w:p>
    <w:p w:rsidR="00C21472" w:rsidRPr="005D5270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борки территорий</w:t>
      </w:r>
    </w:p>
    <w:p w:rsidR="00C2147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7"/>
      <w:bookmarkEnd w:id="1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Благоустройству, содержанию и уборке подлежит вся территория поселения и все расположенные на ней здания (включая жилые дома) и сооружения (далее - здания, сооружения).</w:t>
      </w:r>
    </w:p>
    <w:p w:rsidR="00C2147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8"/>
      <w:bookmarkEnd w:id="1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Организацию содержания и уборки территорий общего пользования, в том числе земельных участков, занятых улицами, проездами, автомобильными дорогами местного значения, набережными, скверами, пляжами, другими объектами, осуществляет уполномоченный органы в пределах своих полномочий.</w:t>
      </w:r>
    </w:p>
    <w:p w:rsidR="00C2147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9"/>
      <w:bookmarkEnd w:id="1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Физические и юридические лица независимо от их организационно-правовых форм обязаны осуществлять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а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</w:p>
    <w:bookmarkEnd w:id="18"/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дание, сооружение принадлежат на праве собственности или ином вещном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.</w:t>
      </w:r>
    </w:p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здание, сооружение принадлежат на праве собственности или ином вещном либо обязательственном праве нескольким лицам, содержание фасада может определяться соглашением сторон.</w:t>
      </w:r>
    </w:p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7E121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9" w:name="sub_101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одержание и уборка автомобильных дорог местного значения </w:t>
      </w:r>
      <w:bookmarkStart w:id="20" w:name="sub_1012"/>
      <w:bookmarkEnd w:id="19"/>
      <w:r w:rsidR="007E1212" w:rsidRPr="005D5270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исполнителем, по результатам закупки,  которая осуществляется в соответствии с </w:t>
      </w:r>
      <w:hyperlink r:id="rId19" w:history="1">
        <w:r w:rsidR="007E1212" w:rsidRPr="005D5270">
          <w:rPr>
            <w:rFonts w:ascii="Times New Roman" w:eastAsia="Times New Roman" w:hAnsi="Times New Roman" w:cs="Times New Roman"/>
            <w:bCs/>
            <w:sz w:val="28"/>
            <w:szCs w:val="28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7E1212" w:rsidRPr="005D52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2147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.Железнодорожны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, проходящие на территории поселения, в пределах полосы отчуждения, переезды и пешеходные переходы через пути содержатся силами организаций, эксплуатирующих данные сооружения.</w:t>
      </w:r>
    </w:p>
    <w:p w:rsidR="00C2147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13"/>
      <w:bookmarkEnd w:id="2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2.Содержание и уборка придомовых территорий многоквартирных домов  осуществляются в соответствии с одним из способов управления многоквартирными домами: товариществом собственников жилья либо жилищным кооперативом или иным специализированным потребительским кооперативом, управляющей организацией, лицами, выполняющими работы по содержанию и ремонту общего имущества в многоквартирном доме, - при непосредственном управлении многоквартирным домом собственниками помещений в данном доме (далее - управляющие организации).</w:t>
      </w:r>
    </w:p>
    <w:p w:rsidR="00C21472" w:rsidRPr="005D5270" w:rsidRDefault="00FA576E" w:rsidP="001F6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2" w:name="sub_1014"/>
      <w:bookmarkEnd w:id="21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одержание и уборка территорий индивидуальных жилых домов осуществляются собственниками (нанимателями) таких домов.</w:t>
      </w:r>
    </w:p>
    <w:p w:rsidR="00C2147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015"/>
      <w:bookmarkEnd w:id="2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держание и уход за элементами озеленения и благоустройства осуществляют:</w:t>
      </w:r>
    </w:p>
    <w:p w:rsidR="00C2147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0151"/>
      <w:bookmarkEnd w:id="2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границах предоставленного земельного участка - собственники или иные правообладатели земельного участка;</w:t>
      </w:r>
    </w:p>
    <w:p w:rsidR="007E121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5" w:name="sub_10152"/>
      <w:bookmarkEnd w:id="2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границах озелененных территорий общего пользования - уполномоченный орган либо </w:t>
      </w:r>
      <w:bookmarkStart w:id="26" w:name="sub_10153"/>
      <w:bookmarkEnd w:id="25"/>
      <w:r w:rsidR="007E1212" w:rsidRPr="005D5270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исполнителем, по результатам закупки,  которая осуществляется в соответствии с </w:t>
      </w:r>
      <w:hyperlink r:id="rId20" w:history="1">
        <w:r w:rsidR="00BA4B03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федеральным законом от 05 апреля </w:t>
        </w:r>
        <w:r w:rsidR="007E1212" w:rsidRPr="005D5270">
          <w:rPr>
            <w:rFonts w:ascii="Times New Roman" w:eastAsia="Times New Roman" w:hAnsi="Times New Roman" w:cs="Times New Roman"/>
            <w:bCs/>
            <w:sz w:val="28"/>
            <w:szCs w:val="28"/>
          </w:rPr>
          <w:t>2013</w:t>
        </w:r>
        <w:r w:rsidR="00BA4B03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года</w:t>
        </w:r>
        <w:r w:rsidR="007E1212" w:rsidRPr="005D5270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7E1212" w:rsidRPr="005D527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2147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границах озелененных территорий ограниченного пользования (предприятия, организации, учреждения) и специального назначения (санитарные зоны,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е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, кладбища, питомники) - владельцы данных объектов;</w:t>
      </w:r>
    </w:p>
    <w:p w:rsidR="00C2147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0154"/>
      <w:bookmarkEnd w:id="2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границах придомовых территорий - собственники жилых помещений в многоквартирных домах или управляющие организации;</w:t>
      </w:r>
    </w:p>
    <w:p w:rsidR="00C2147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0155"/>
      <w:bookmarkEnd w:id="2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хранных зонах наземных коммуникаций, в том числе электрических сетей, сетей освещения, радиолиний - владельцы указанных коммуникаций;</w:t>
      </w:r>
    </w:p>
    <w:p w:rsidR="00C2147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0156"/>
      <w:bookmarkEnd w:id="2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хранных зонах подземных коммуникаций (если размещение разрешено) - владельцы указанных коммуникаций.</w:t>
      </w:r>
    </w:p>
    <w:p w:rsidR="00C2147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016"/>
      <w:bookmarkEnd w:id="2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 производятся организациями, осуществляющими их эксплуатацию.</w:t>
      </w:r>
    </w:p>
    <w:p w:rsidR="00C2147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019"/>
      <w:bookmarkEnd w:id="3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рядок размещения и содержания общественных туалетов определяется в соответствии с действующим законодательством, санитарными правилами и нормами.</w:t>
      </w:r>
    </w:p>
    <w:bookmarkEnd w:id="31"/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C2147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02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.</w:t>
      </w:r>
    </w:p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021"/>
      <w:bookmarkEnd w:id="3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576E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порядке).</w:t>
      </w:r>
    </w:p>
    <w:p w:rsidR="00C2147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022"/>
      <w:bookmarkEnd w:id="3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Уполномоченный орган осуществляет контроль за выполнением работ по содержанию и уборке территории поселения, в том числе территорий общего пользования, в пределах установленных полномочий.</w:t>
      </w:r>
    </w:p>
    <w:bookmarkEnd w:id="34"/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472" w:rsidRPr="005D5270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5" w:name="sub_30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. 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. Праздничное оформление территории поселения</w:t>
      </w:r>
    </w:p>
    <w:bookmarkEnd w:id="35"/>
    <w:p w:rsidR="00C21472" w:rsidRPr="005D5270" w:rsidRDefault="00C21472" w:rsidP="00C21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472" w:rsidRPr="005D5270" w:rsidRDefault="00FA576E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6" w:name="sub_310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proofErr w:type="gramStart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</w:t>
      </w:r>
      <w:proofErr w:type="gramEnd"/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 по содержанию зданий, сооружений и земельных участков, </w:t>
      </w:r>
    </w:p>
    <w:p w:rsidR="00C21472" w:rsidRPr="005D5270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торых они расположены</w:t>
      </w:r>
    </w:p>
    <w:p w:rsidR="00C2147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023"/>
      <w:bookmarkEnd w:id="3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.</w:t>
      </w:r>
    </w:p>
    <w:p w:rsidR="00C2147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024"/>
      <w:bookmarkEnd w:id="3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держан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</w:t>
      </w:r>
    </w:p>
    <w:p w:rsidR="00C2147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10241"/>
      <w:bookmarkEnd w:id="38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)содержан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садов зданий, сооружений;</w:t>
      </w:r>
    </w:p>
    <w:p w:rsidR="00C2147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0242"/>
      <w:bookmarkEnd w:id="39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)уборку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нитарно-гигиеническую очистку земельного участка;</w:t>
      </w:r>
    </w:p>
    <w:p w:rsidR="00C2147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0243"/>
      <w:bookmarkEnd w:id="40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)сбор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C2147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10244"/>
      <w:bookmarkEnd w:id="41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)содержан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ход за элементами озеленения и благоустройства, расположенными на земельном участке.</w:t>
      </w:r>
    </w:p>
    <w:p w:rsidR="00C2147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025"/>
      <w:bookmarkEnd w:id="4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44" w:name="sub_10254"/>
      <w:bookmarkEnd w:id="4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ы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Повреждения окраски фасада здания не должны превышать более 1% от общей площади фасада.</w:t>
      </w:r>
    </w:p>
    <w:p w:rsidR="00C21472" w:rsidRPr="005D5270" w:rsidRDefault="00FA576E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5" w:name="sub_320"/>
      <w:bookmarkEnd w:id="44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фасадов зданий, сооружений</w:t>
      </w:r>
    </w:p>
    <w:p w:rsidR="00C21472" w:rsidRPr="005D5270" w:rsidRDefault="00FA576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1026"/>
      <w:bookmarkEnd w:id="4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07C6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="00BD07C6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садов зданий, сооружений включает:</w:t>
      </w:r>
    </w:p>
    <w:p w:rsidR="00C21472" w:rsidRPr="005D5270" w:rsidRDefault="00BD07C6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10261"/>
      <w:bookmarkEnd w:id="4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C21472" w:rsidRPr="005D5270" w:rsidRDefault="00BD07C6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10262"/>
      <w:bookmarkEnd w:id="4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личия и содержания в исправном состоянии водостоков, водосточных труб и сливов;</w:t>
      </w:r>
    </w:p>
    <w:p w:rsidR="00BD07C6" w:rsidRPr="005D5270" w:rsidRDefault="00BD07C6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sub_10263"/>
      <w:bookmarkEnd w:id="4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тизацию, заделку и расшивку швов, трещин и выбоин;</w:t>
      </w:r>
      <w:bookmarkStart w:id="50" w:name="sub_10264"/>
      <w:bookmarkEnd w:id="49"/>
    </w:p>
    <w:p w:rsidR="00C21472" w:rsidRPr="005D5270" w:rsidRDefault="00BD07C6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, ремонт и своевременную очистку входных групп,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ок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ямков цокольных окон и входов в подвалы;</w:t>
      </w:r>
    </w:p>
    <w:p w:rsidR="00C21472" w:rsidRPr="005D5270" w:rsidRDefault="00BD07C6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10266"/>
      <w:bookmarkEnd w:id="5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ую очистку и промывку поверхностей фасадов, в том числе элементов фасадов, в зависимости от их состояния и условий эксплуатации;</w:t>
      </w:r>
    </w:p>
    <w:p w:rsidR="00C21472" w:rsidRPr="005D5270" w:rsidRDefault="00BD07C6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sub_10267"/>
      <w:bookmarkEnd w:id="5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мытье окон и витрин, вывесок и указателей;</w:t>
      </w:r>
    </w:p>
    <w:p w:rsidR="00C21472" w:rsidRPr="005D5270" w:rsidRDefault="00BD07C6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sub_10268"/>
      <w:bookmarkEnd w:id="5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 от надписей, рисунков, объявлений, плакатов и иной информационно-печатной продукции, а также нанесенных граффити.</w:t>
      </w:r>
    </w:p>
    <w:p w:rsidR="00C21472" w:rsidRPr="005D5270" w:rsidRDefault="0081698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sub_1028"/>
      <w:bookmarkEnd w:id="5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бственники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правообладатели зданий, сооружений, встроенно-пристроенных нежилых помещений и иные лица, на которых возложены соответствующие обязанности, обязаны:</w:t>
      </w:r>
    </w:p>
    <w:p w:rsidR="00C21472" w:rsidRPr="005D5270" w:rsidRDefault="0081698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sub_10281"/>
      <w:bookmarkEnd w:id="5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необходимости, но не реже одного раза в год, очищать и промывать фасады, </w:t>
      </w:r>
      <w:bookmarkStart w:id="56" w:name="sub_10282"/>
      <w:bookmarkEnd w:id="55"/>
    </w:p>
    <w:p w:rsidR="00C21472" w:rsidRPr="005D5270" w:rsidRDefault="0081698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, но не реже двух раз в год, весной (после отключения систем отопления) и осенью (до начала отопительного сезона), очищать и промывать, как правило, химическими средствами внутренние и наружные поверхности остекления окон, дверей балконов и лоджий, входных дверей в подъездах;</w:t>
      </w:r>
    </w:p>
    <w:p w:rsidR="00C21472" w:rsidRPr="005D5270" w:rsidRDefault="0081698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sub_10283"/>
      <w:bookmarkEnd w:id="5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текущий ремонт, в том числе окраску фасада, с периодичностью в пределах 5-6 лет с учетом фактического состояния фасада;</w:t>
      </w:r>
    </w:p>
    <w:p w:rsidR="00C21472" w:rsidRPr="005D5270" w:rsidRDefault="0081698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sub_10284"/>
      <w:bookmarkEnd w:id="5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поддерживающий ремонт отдельных элементов фасада (цоколей, 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;</w:t>
      </w:r>
    </w:p>
    <w:p w:rsidR="00C21472" w:rsidRPr="005D5270" w:rsidRDefault="0081698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sub_10285"/>
      <w:bookmarkEnd w:id="5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;</w:t>
      </w:r>
    </w:p>
    <w:p w:rsidR="00C21472" w:rsidRPr="005D5270" w:rsidRDefault="0081698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sub_10286"/>
      <w:bookmarkEnd w:id="5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).</w:t>
      </w:r>
    </w:p>
    <w:p w:rsidR="00C21472" w:rsidRPr="005D5270" w:rsidRDefault="0081698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sub_1029"/>
      <w:bookmarkEnd w:id="6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 фасадов не допускается:</w:t>
      </w:r>
    </w:p>
    <w:p w:rsidR="00C21472" w:rsidRPr="005D5270" w:rsidRDefault="0081698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sub_10291"/>
      <w:bookmarkEnd w:id="6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</w:p>
    <w:p w:rsidR="00C21472" w:rsidRPr="005D5270" w:rsidRDefault="0081698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sub_10293"/>
      <w:bookmarkEnd w:id="6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герметизации межпанельных стыков;</w:t>
      </w:r>
    </w:p>
    <w:p w:rsidR="00C21472" w:rsidRPr="005D5270" w:rsidRDefault="0081698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sub_10294"/>
      <w:bookmarkEnd w:id="6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C21472" w:rsidRPr="005D5270" w:rsidRDefault="0081698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sub_10295"/>
      <w:bookmarkEnd w:id="6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</w:p>
    <w:p w:rsidR="00C21472" w:rsidRPr="005D5270" w:rsidRDefault="0081698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sub_10296"/>
      <w:bookmarkEnd w:id="6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ение (отсутствие, загрязнение) ограждений балконов, лоджий, парапетов и т.п.;</w:t>
      </w:r>
    </w:p>
    <w:p w:rsidR="00C21472" w:rsidRPr="005D5270" w:rsidRDefault="00F86DC7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sub_2991"/>
      <w:bookmarkEnd w:id="6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 эксплуатация на фасаде и 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табличек;</w:t>
      </w:r>
    </w:p>
    <w:p w:rsidR="00C21472" w:rsidRPr="005D5270" w:rsidRDefault="00F86DC7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sub_102925"/>
      <w:bookmarkEnd w:id="6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ё)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</w:t>
      </w:r>
    </w:p>
    <w:p w:rsidR="00C21472" w:rsidRPr="005D5270" w:rsidRDefault="00F86DC7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sub_102926"/>
      <w:bookmarkEnd w:id="6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C21472" w:rsidRPr="005D5270" w:rsidRDefault="00F86DC7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sub_10032"/>
      <w:bookmarkEnd w:id="6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bookmarkStart w:id="71" w:name="sub_10321"/>
      <w:bookmarkEnd w:id="70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тендов при входах в </w:t>
      </w:r>
      <w:proofErr w:type="spellStart"/>
      <w:proofErr w:type="gram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ы;</w:t>
      </w:r>
      <w:bookmarkStart w:id="72" w:name="sub_10323"/>
      <w:bookmarkEnd w:id="71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proofErr w:type="spellEnd"/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енн и кабелей систем коллективного приема эфирного телевидения на кровле зданий в соответствии с проектным решением.</w:t>
      </w:r>
    </w:p>
    <w:p w:rsidR="00C21472" w:rsidRPr="005D5270" w:rsidRDefault="00F86DC7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3" w:name="sub_330"/>
      <w:bookmarkEnd w:id="72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овые знаки</w:t>
      </w:r>
    </w:p>
    <w:p w:rsidR="00C21472" w:rsidRPr="005D5270" w:rsidRDefault="00F86DC7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sub_10033"/>
      <w:bookmarkEnd w:id="7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сооружения должны быть оборудованы домовыми знаками.</w:t>
      </w:r>
    </w:p>
    <w:p w:rsidR="00C21472" w:rsidRPr="005D5270" w:rsidRDefault="00F86DC7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sub_1040"/>
      <w:bookmarkEnd w:id="7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шлаги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мерные знаки должны содержаться в чистоте и в исправном состоянии. За чистоту и исправность аншлагов и номерных знаков ответственность несут лица, отвечающие за содержание зданий.</w:t>
      </w:r>
    </w:p>
    <w:p w:rsidR="00C21472" w:rsidRPr="005D5270" w:rsidRDefault="00F86DC7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6" w:name="sub_340"/>
      <w:bookmarkEnd w:id="75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ные группы (узлы)</w:t>
      </w:r>
    </w:p>
    <w:p w:rsidR="00C21472" w:rsidRPr="005D5270" w:rsidRDefault="007D0BC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sub_1045"/>
      <w:bookmarkEnd w:id="7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зданий, сооружений необходимо оборудовать осветительным оборудованием, навесом (козырьком), элементами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bookmarkEnd w:id="77"/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 должен быть выполнен из нескользкого материала с шероховатой текстурой поверхности без горизонтальных канавок. При отсутствии ограждающих конструкций пандусов предусматривается ограждающий бортик высотой не менее 75 мм и поручни. Уклон бордюрного пандуса принимается 1:12.</w:t>
      </w:r>
    </w:p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вороте пандуса или его протяженности более 9 м не реже чем через каждые 9 м рекомендуется предусматривать горизонтальные площадки размером 1,5 x 1,5 м. 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отличающимися от окружающих поверхностей текстурой и цветом.</w:t>
      </w:r>
    </w:p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им сторонам лестницы или пандуса предусматриваются поручни на высоте 800-920 мм круглого или прямоугольного сечения, отстоящего от стены на расстоянии 40 мм. При ширине лестниц 2,5 м и более предусматриваются разделительные поручни. Длина поручней устанавливается больше длины пандуса или лестницы с каждой стороны не менее чем на 0,3 м. Конструкции поручней должны исключать соприкосновение руки с металлом.</w:t>
      </w:r>
    </w:p>
    <w:p w:rsidR="00C21472" w:rsidRPr="005D5270" w:rsidRDefault="007D0BC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sub_104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и входных групп, обновлении, изменении фасадов зданий, сооружений не допускается:</w:t>
      </w:r>
    </w:p>
    <w:p w:rsidR="00C21472" w:rsidRPr="005D5270" w:rsidRDefault="007D0BC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sub_10462"/>
      <w:bookmarkEnd w:id="7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входов в подвал и цокольный этаж, в помещения, уровень пола которых расположен выше 1,2 м от уровня земли на фасадах, выходящих на территории общего пользования;</w:t>
      </w:r>
    </w:p>
    <w:p w:rsidR="00C21472" w:rsidRPr="005D5270" w:rsidRDefault="007D0BC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sub_10463"/>
      <w:bookmarkEnd w:id="7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опорных элементов (колонн, стоек и т.д.), препятствующих движению пешеходов;</w:t>
      </w:r>
    </w:p>
    <w:p w:rsidR="00C21472" w:rsidRPr="005D5270" w:rsidRDefault="007D0BC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sub_10464"/>
      <w:bookmarkEnd w:id="8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вух и более входов (с учетом существующих) без разработки проектной документации с учетом комплексного решения всего фасада здания;</w:t>
      </w:r>
    </w:p>
    <w:p w:rsidR="00C21472" w:rsidRPr="005D5270" w:rsidRDefault="007D0BC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sub_10465"/>
      <w:bookmarkEnd w:id="8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 зоне тротуаров улично-дорожной сети с минимальной нормативной шириной тротуара элементов входной группы из легких конструкций (ступени, пандусы, крыльцо, озеленение) на прилегающий тротуар более чем на 0,5 м;</w:t>
      </w:r>
    </w:p>
    <w:p w:rsidR="00C21472" w:rsidRPr="005D5270" w:rsidRDefault="007D0BC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sub_10467"/>
      <w:bookmarkEnd w:id="8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ходной группы в многоквартирном доме без получения согласия собственников помещений в многоквартирном доме;</w:t>
      </w:r>
    </w:p>
    <w:p w:rsidR="00C21472" w:rsidRPr="005D5270" w:rsidRDefault="007D0BC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4" w:name="sub_10468"/>
      <w:bookmarkEnd w:id="8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алкона для устройства входной группы без получения согласия собственника жилого помещения;</w:t>
      </w:r>
    </w:p>
    <w:p w:rsidR="00C21472" w:rsidRPr="005D5270" w:rsidRDefault="007D0BC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5" w:name="sub_10469"/>
      <w:bookmarkEnd w:id="8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е размещение входных групп нежилых помещений, расположенных в многоквартирных домах, без согласования с уполномоченным органом.</w:t>
      </w:r>
    </w:p>
    <w:p w:rsidR="007D0BC2" w:rsidRPr="005D5270" w:rsidRDefault="007D0BC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6" w:name="sub_350"/>
      <w:bookmarkEnd w:id="85"/>
    </w:p>
    <w:p w:rsidR="00C21472" w:rsidRPr="005D5270" w:rsidRDefault="007D0BC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5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вли</w:t>
      </w:r>
    </w:p>
    <w:p w:rsidR="00C21472" w:rsidRPr="005D5270" w:rsidRDefault="007D0BC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7" w:name="sub_1047"/>
      <w:bookmarkEnd w:id="8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ля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ооруже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C21472" w:rsidRPr="005D5270" w:rsidRDefault="007D0BC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8" w:name="sub_1048"/>
      <w:bookmarkEnd w:id="8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5.2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В зимнее время 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C21472" w:rsidRPr="005D5270" w:rsidRDefault="007D0BC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9" w:name="sub_1049"/>
      <w:bookmarkEnd w:id="8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C21472" w:rsidRPr="005D5270" w:rsidRDefault="007D0BC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0" w:name="sub_1050"/>
      <w:bookmarkEnd w:id="8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Крыши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C21472" w:rsidRPr="005D5270" w:rsidRDefault="007D0BC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1" w:name="sub_1051"/>
      <w:bookmarkEnd w:id="9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5.5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:</w:t>
      </w:r>
    </w:p>
    <w:p w:rsidR="00C21472" w:rsidRPr="005D5270" w:rsidRDefault="007D0BC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2" w:name="sub_10511"/>
      <w:bookmarkEnd w:id="9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на кровле зданий, сооруже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C21472" w:rsidRPr="005D5270" w:rsidRDefault="007D0BC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3" w:name="sub_10512"/>
      <w:bookmarkEnd w:id="92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рос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овель зданий льда, снега и мусора в воронки водосточных труб.</w:t>
      </w:r>
    </w:p>
    <w:p w:rsidR="00C21472" w:rsidRPr="005D5270" w:rsidRDefault="007D0BC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4" w:name="sub_360"/>
      <w:bookmarkEnd w:id="93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6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земельных участков</w:t>
      </w:r>
    </w:p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5" w:name="sub_1052"/>
      <w:bookmarkEnd w:id="9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26EF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7D26EF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gram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земельных участков включает в себя: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6" w:name="sub_10521"/>
      <w:bookmarkEnd w:id="9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ую уборку от мусора, листвы, снега и льда (наледи);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7" w:name="sub_10522"/>
      <w:bookmarkEnd w:id="9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у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 покрытий проезжей части дорог, мостов, улиц, тротуаров, проездов, пешеходных территорий;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8" w:name="sub_10523"/>
      <w:bookmarkEnd w:id="9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гребание и подметание снега;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9" w:name="sub_10524"/>
      <w:bookmarkEnd w:id="9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снега и льда (снежно-ледяных образований);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0" w:name="sub_10525"/>
      <w:bookmarkEnd w:id="9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 и прочего;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1" w:name="sub_10526"/>
      <w:bookmarkEnd w:id="10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у, мойку и дезинфекцию мусороприемных камер, контейнеров (бункеров) и контейнерных площадок;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2" w:name="sub_10527"/>
      <w:bookmarkEnd w:id="10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 дождевых и талых вод;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3" w:name="sub_10528"/>
      <w:bookmarkEnd w:id="10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353906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вывоз твердых коммунальных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пногабаритных и иных отходов;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4" w:name="sub_10529"/>
      <w:bookmarkEnd w:id="10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 территории для уменьшения пылеобразования и увлажнения воздуха;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5" w:name="sub_105210"/>
      <w:bookmarkEnd w:id="10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зеленых насаждений и уход за ними;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6" w:name="sub_105211"/>
      <w:bookmarkEnd w:id="10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нарушенных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7" w:name="sub_105212"/>
      <w:bookmarkEnd w:id="10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смотровых и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8" w:name="sub_105214"/>
      <w:bookmarkEnd w:id="10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л)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ограждений земельных участков, в том числе установку и содержание </w:t>
      </w:r>
      <w:proofErr w:type="gram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ушенных (разобранных, сносимых) зданий, сооружений, исключающих возможность проникновения на территорию посторонних лиц и (или) размещения отходов в несанкционированных местах, а также обеспечение своевременной очистки их от грязи, снега и информационно-печатной продукции.</w:t>
      </w:r>
    </w:p>
    <w:p w:rsidR="00C21472" w:rsidRPr="005D5270" w:rsidRDefault="007D26EF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9" w:name="sub_370"/>
      <w:bookmarkEnd w:id="108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7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дорог</w:t>
      </w:r>
    </w:p>
    <w:p w:rsidR="00353906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10" w:name="sub_1053"/>
      <w:bookmarkEnd w:id="10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орог </w:t>
      </w:r>
      <w:bookmarkStart w:id="111" w:name="sub_1054"/>
      <w:bookmarkEnd w:id="110"/>
      <w:r w:rsidR="00353906" w:rsidRPr="005D5270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исполнителем, по результатам закупки,  которая осуществляется в соответствии с </w:t>
      </w:r>
      <w:hyperlink r:id="rId21" w:history="1">
        <w:r w:rsidR="00353906" w:rsidRPr="005D5270">
          <w:rPr>
            <w:rFonts w:ascii="Times New Roman" w:eastAsia="Times New Roman" w:hAnsi="Times New Roman" w:cs="Times New Roman"/>
            <w:bCs/>
            <w:sz w:val="28"/>
            <w:szCs w:val="28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353906" w:rsidRPr="005D527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26EF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proofErr w:type="gramStart"/>
      <w:r w:rsidR="007D26EF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gram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дорог включает в себя: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2" w:name="sub_10541"/>
      <w:bookmarkEnd w:id="111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)ремонт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, тротуаров, искусственных дорожных сооружений, внутриквартальных проездов;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3" w:name="sub_10542"/>
      <w:bookmarkEnd w:id="112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)уборку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зи, мусора, снега и льда (наледи) с тротуаров (пешеходных зон, дорожек) и проезжей части дорог, искусственных дорожных сооружений;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4" w:name="sub_10543"/>
      <w:bookmarkEnd w:id="113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)мойку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ив дорожных покрытий;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5" w:name="sub_10544"/>
      <w:bookmarkEnd w:id="114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)уход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азонами и зелеными насаждениями;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6" w:name="sub_10545"/>
      <w:bookmarkEnd w:id="115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)ремонт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 наружного освещения и контактной сети общественного и железнодорожного транспорта;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7" w:name="sub_10546"/>
      <w:bookmarkEnd w:id="116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)ремонт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раску малых архитектурных форм;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8" w:name="sub_10547"/>
      <w:bookmarkEnd w:id="11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ройство, ремонт и очистку смотровых и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, нагорных канав и открытых лотков, входящих в состав искусственных дорожных сооружений;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9" w:name="sub_10548"/>
      <w:bookmarkEnd w:id="118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)устройство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монт и ежегодную окраску ограждений, заборов, турникетов, малых архитектурных форм.</w:t>
      </w:r>
    </w:p>
    <w:p w:rsidR="007D26EF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0" w:name="sub_1055"/>
      <w:bookmarkEnd w:id="11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26EF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26EF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хранения дорожных покрытий не допускается:</w:t>
      </w:r>
      <w:bookmarkStart w:id="121" w:name="sub_10551"/>
      <w:bookmarkEnd w:id="120"/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з груза волоком;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2" w:name="sub_10552"/>
      <w:bookmarkEnd w:id="12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3" w:name="sub_10555"/>
      <w:bookmarkEnd w:id="12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асывание и (или) складирование строительных материалов и строительных отходов на проезжей части и тротуарах.</w:t>
      </w:r>
    </w:p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4" w:name="sub_1056"/>
      <w:bookmarkEnd w:id="12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26EF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proofErr w:type="gramStart"/>
      <w:r w:rsidR="007D26EF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Требования</w:t>
      </w:r>
      <w:proofErr w:type="gram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дельным элементам обустройства дорог:</w:t>
      </w:r>
    </w:p>
    <w:p w:rsidR="00C21472" w:rsidRPr="005D5270" w:rsidRDefault="007D26EF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5" w:name="sub_10561"/>
      <w:bookmarkEnd w:id="12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ая покраска металлических направляющих пешеходных ограждений и тротуарных столбиков осуществляется ежегодно по окончании зимнего сезона, в период проведения месячника благоустройства. Перед покраской ограждения должны быть отремонтированы, очищены от грязи, промыты и загрунтованы;</w:t>
      </w:r>
    </w:p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6" w:name="sub_10562"/>
      <w:bookmarkEnd w:id="12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7" w:name="sub_10563"/>
      <w:bookmarkEnd w:id="12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разметка дорог должна обеспечивать требуемые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светотехнические характеристики, коэффициент сцепления, сохранность по площади в течение всего периода эксплуатации;</w:t>
      </w:r>
    </w:p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8" w:name="sub_10564"/>
      <w:bookmarkEnd w:id="12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и системы крепления дорожных знаков выбираются в зависимости от условий видимости и возможности монтажа;</w:t>
      </w:r>
    </w:p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9" w:name="sub_10565"/>
      <w:bookmarkEnd w:id="12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знаки должны содержаться в исправном состоянии, своевременно очищаться и промываться.</w:t>
      </w:r>
    </w:p>
    <w:bookmarkEnd w:id="129"/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 установленные дорожные знаки снимаются в течение суток после устранения причин, вызвавших необходимость их установки;</w:t>
      </w:r>
    </w:p>
    <w:p w:rsidR="00A85BA3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0" w:name="sub_1056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визуально-коммуникационной системы: указатели направлений движения транспорта и пешеходов, указатели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о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уктурных элементов поселения устанавливаются на дорогах и транспортных развязках для указания направления движения к ним</w:t>
      </w:r>
      <w:bookmarkStart w:id="131" w:name="sub_380"/>
      <w:bookmarkEnd w:id="13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472" w:rsidRPr="005D5270" w:rsidRDefault="00A85BA3" w:rsidP="00A85B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  <w:proofErr w:type="gramEnd"/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ых жилых домов и благоустройство территории</w:t>
      </w:r>
    </w:p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2" w:name="sub_1057"/>
      <w:bookmarkEnd w:id="13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5BA3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8.</w:t>
      </w:r>
      <w:proofErr w:type="gramStart"/>
      <w:r w:rsidR="00A85BA3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бственники</w:t>
      </w:r>
      <w:proofErr w:type="gram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 (или) наниматели индивидуальных жилых домов (далее - владельцы жилых домов), если иное не предусмотрено законом или договором, обязаны:</w:t>
      </w:r>
    </w:p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3" w:name="sub_10571"/>
      <w:bookmarkEnd w:id="13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адлежащее состояние фасадов жилых домов, ограждений (заборов), а также прочих сооружений в границах домовладения, своевременно производить поддерживающий их ремонт и окраску;</w:t>
      </w:r>
    </w:p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4" w:name="sub_10572"/>
      <w:bookmarkEnd w:id="13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а жилом доме номерной знак и поддерживать его в исправном состоянии;</w:t>
      </w:r>
    </w:p>
    <w:p w:rsidR="00C21472" w:rsidRPr="005D5270" w:rsidRDefault="00A85BA3" w:rsidP="001F6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5" w:name="sub_10574"/>
      <w:bookmarkEnd w:id="13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353906" w:rsidRPr="005D5270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ть в порядке территорию домовладения; скашивать сорную растительность: уничтожить борщевик Сосновского, дикорастущую коноплю (дикий сорный </w:t>
      </w:r>
      <w:proofErr w:type="spellStart"/>
      <w:r w:rsidR="00353906" w:rsidRPr="005D5270">
        <w:rPr>
          <w:rFonts w:ascii="Times New Roman" w:eastAsia="Times New Roman" w:hAnsi="Times New Roman" w:cs="Times New Roman"/>
          <w:bCs/>
          <w:sz w:val="28"/>
          <w:szCs w:val="28"/>
        </w:rPr>
        <w:t>каннабис</w:t>
      </w:r>
      <w:proofErr w:type="spellEnd"/>
      <w:r w:rsidR="00353906" w:rsidRPr="005D5270">
        <w:rPr>
          <w:rFonts w:ascii="Times New Roman" w:eastAsia="Times New Roman" w:hAnsi="Times New Roman" w:cs="Times New Roman"/>
          <w:bCs/>
          <w:sz w:val="28"/>
          <w:szCs w:val="28"/>
        </w:rPr>
        <w:t>) и мак самосейку (дикий, полевой).</w:t>
      </w:r>
    </w:p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6" w:name="sub_10575"/>
      <w:bookmarkEnd w:id="13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7" w:name="sub_10576"/>
      <w:bookmarkEnd w:id="13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ать канавы и трубы для стока воды, в весенний период обеспечивать проход талых вод;</w:t>
      </w:r>
    </w:p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8" w:name="sub_10579"/>
      <w:bookmarkEnd w:id="13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ть в соответствии с санитарными нормами в пределах предоставленного земельного участка при отсутствии централизованной </w:t>
      </w:r>
      <w:proofErr w:type="gram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ализации:   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ую канализацию, помойную яму, туалет, регулярно производить их очистку и дезинфекцию;</w:t>
      </w:r>
    </w:p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9" w:name="sub_105710"/>
      <w:bookmarkEnd w:id="13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кладирование твердых и крупногабаритных отходов в контейнеры, установленные на специальных площадках;</w:t>
      </w:r>
    </w:p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0" w:name="sub_105711"/>
      <w:bookmarkEnd w:id="13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воевремен</w:t>
      </w:r>
      <w:r w:rsidR="00353906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бор и вывоз твердых коммунальных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в соответствии с установленным порядком.</w:t>
      </w:r>
    </w:p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1" w:name="sub_1058"/>
      <w:bookmarkEnd w:id="14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8.2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индивидуальной жилой застройки не допускается:</w:t>
      </w:r>
    </w:p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2" w:name="sub_10581"/>
      <w:bookmarkEnd w:id="14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ограждение за границами домовладения;</w:t>
      </w:r>
    </w:p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3" w:name="sub_10582"/>
      <w:bookmarkEnd w:id="14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гать листву, любые виды отходов и мусор на территориях домовладений и прилегающих к ним территориях;</w:t>
      </w:r>
    </w:p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4" w:name="sub_10583"/>
      <w:bookmarkEnd w:id="14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ть уголь, тару, дрова, крупногабаритные отходы, строительные материалы, за территорией домовладения;</w:t>
      </w:r>
    </w:p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5" w:name="sub_10584"/>
      <w:bookmarkEnd w:id="14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 транспортные средства за территорией домовладения;</w:t>
      </w:r>
    </w:p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6" w:name="sub_10585"/>
      <w:bookmarkEnd w:id="14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дворовые постройки, обустраивать выгребные ямы за территорией домовладения;</w:t>
      </w:r>
    </w:p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7" w:name="sub_10586"/>
      <w:bookmarkEnd w:id="14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на уличных проездах данной территории заграждения, затрудняющие доступ или препятствующие доступу специального транспорта и уборочной техники;</w:t>
      </w:r>
    </w:p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8" w:name="sub_10587"/>
      <w:bookmarkEnd w:id="14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ать и портить элементы благоустройства территории, засорять водоемы;</w:t>
      </w:r>
    </w:p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9" w:name="sub_10588"/>
      <w:bookmarkEnd w:id="14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 разукомплектованное (неисправное) транспортное средство за территорией домовладения;</w:t>
      </w:r>
    </w:p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0" w:name="sub_10589"/>
      <w:bookmarkEnd w:id="14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ламлять прилегающую территорию любыми отходами;</w:t>
      </w:r>
    </w:p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устройства </w:t>
      </w:r>
      <w:proofErr w:type="gram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вных  помоек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лив жидких нечистот</w:t>
      </w:r>
      <w:bookmarkEnd w:id="150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нос  отходов производства и потребления на проезжие части.</w:t>
      </w:r>
    </w:p>
    <w:p w:rsidR="00C21472" w:rsidRPr="005D5270" w:rsidRDefault="00A85BA3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8.3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существлениях владельцем земельного участка строительства хозяйственных построек, разрешается временное складирование (до 6 месяцев) строительных материалов на прилегающей территории. При этом должен быть обеспечен проезд автотранспорта. </w:t>
      </w:r>
    </w:p>
    <w:p w:rsidR="00C21472" w:rsidRPr="005D5270" w:rsidRDefault="00A85BA3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51" w:name="sub_390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proofErr w:type="gramStart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  <w:proofErr w:type="gramEnd"/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тей ливневой канализации, смотровых и ливневых колодцев, водоотводящих сооружений</w:t>
      </w:r>
    </w:p>
    <w:p w:rsidR="00C21472" w:rsidRPr="005D5270" w:rsidRDefault="007F688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2" w:name="sub_1059"/>
      <w:bookmarkEnd w:id="15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овы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е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ы, колодцы подземных коммуникаций, люки (решетки) должны находиться в закрытом виде и содержаться в исправном состоянии, обеспечивающем безопасное движение транспорта и пешеходов.</w:t>
      </w:r>
    </w:p>
    <w:p w:rsidR="00C21472" w:rsidRPr="005D5270" w:rsidRDefault="007F688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3" w:name="sub_1060"/>
      <w:bookmarkEnd w:id="15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чистку и поддержание в исправном техническом состоянии приемных, тупиковых, смотровых и других колодцев и камер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ют их владельцы в соответствии с требованиями действующих государственных стандартов.</w:t>
      </w:r>
    </w:p>
    <w:p w:rsidR="00C21472" w:rsidRPr="005D5270" w:rsidRDefault="007F688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4" w:name="sub_1061"/>
      <w:bookmarkEnd w:id="15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луатация магистральных и внутриквартальных сетей ливневой канализации в поселении осуществляются на основании договоров, заключенных со специализированными организациями в пределах средств, предусмотренных на эти цели в бюджете поселения.</w:t>
      </w:r>
    </w:p>
    <w:bookmarkEnd w:id="154"/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эксплуатация ведомственных сетей ливневой канализации производятся за счет средств соответствующих организаций.</w:t>
      </w:r>
    </w:p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е инженерные коммуникации и смотровые колодцы должны поддерживаться в надлежащем безопасном состоянии специализированными организациями, осуществляющими содержание дорог.</w:t>
      </w:r>
    </w:p>
    <w:p w:rsidR="00C21472" w:rsidRPr="005D5270" w:rsidRDefault="007F688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5" w:name="sub_106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9.4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хранности коллекторов ливневой канализации устанавливается охранная зона - 2 м в каждую сторону от оси коллектора.</w:t>
      </w:r>
    </w:p>
    <w:p w:rsidR="00C21472" w:rsidRPr="005D5270" w:rsidRDefault="007F688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6" w:name="sub_1063"/>
      <w:bookmarkEnd w:id="15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9.5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не допускается:</w:t>
      </w:r>
    </w:p>
    <w:p w:rsidR="00C21472" w:rsidRPr="005D5270" w:rsidRDefault="007F688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7" w:name="sub_10631"/>
      <w:bookmarkEnd w:id="15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земляные работы;</w:t>
      </w:r>
    </w:p>
    <w:p w:rsidR="00C21472" w:rsidRPr="005D5270" w:rsidRDefault="007F688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8" w:name="sub_10632"/>
      <w:bookmarkEnd w:id="157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ать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ливневой канализации, взламывать или разрушать водоприемные люки;</w:t>
      </w:r>
    </w:p>
    <w:p w:rsidR="00C21472" w:rsidRPr="005D5270" w:rsidRDefault="007F688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9" w:name="sub_10633"/>
      <w:bookmarkEnd w:id="15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троительство, устанавливать торговые, хозяйственные и бытовые сооружения;</w:t>
      </w:r>
    </w:p>
    <w:p w:rsidR="00C21472" w:rsidRPr="005D5270" w:rsidRDefault="007F688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0" w:name="sub_10634"/>
      <w:bookmarkEnd w:id="15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расывать промышленные, </w:t>
      </w:r>
      <w:r w:rsidR="006B1757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, мусор и иные материалы.</w:t>
      </w:r>
    </w:p>
    <w:p w:rsidR="00C21472" w:rsidRPr="005D5270" w:rsidRDefault="007F688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1" w:name="sub_1064"/>
      <w:bookmarkEnd w:id="16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9.6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подтопление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</w:p>
    <w:p w:rsidR="00C21472" w:rsidRPr="005D5270" w:rsidRDefault="007F688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2" w:name="sub_1065"/>
      <w:bookmarkEnd w:id="16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поселения не допускается устройство поглощающих колодцев и испарительных площадок.</w:t>
      </w:r>
    </w:p>
    <w:p w:rsidR="00C21472" w:rsidRPr="005D5270" w:rsidRDefault="007F688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3" w:name="sub_1066"/>
      <w:bookmarkEnd w:id="16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Решетки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 ливневой канализации и их очистка производятся не реже двух раз в год. После очистки смотровых и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 все виды извлеченных загрязнений подлежат немедленному вывозу.</w:t>
      </w:r>
    </w:p>
    <w:p w:rsidR="00C21472" w:rsidRPr="005D5270" w:rsidRDefault="007F688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4" w:name="sub_1067"/>
      <w:bookmarkEnd w:id="16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ков смотровых колодцев должно быть выполнено в один уровень с покрытием проезжей части, тротуаров, пешеходных и велосипедных дорожек, зеленых зон.</w:t>
      </w:r>
    </w:p>
    <w:bookmarkEnd w:id="164"/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отклонение уровня сопряжения люков смотровых колодцев с покрытием проезжей части, тротуаров, пешеходных и велосипедных дорожек, зеленых зон не более чем на 2 см, </w:t>
      </w:r>
      <w:proofErr w:type="spell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 - не более чем на 3 см.</w:t>
      </w:r>
    </w:p>
    <w:p w:rsidR="00C21472" w:rsidRPr="005D5270" w:rsidRDefault="007F688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5" w:name="sub_106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9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ы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обозначены соответствующими предупреждающими знаками и заменены в установленные сроки.</w:t>
      </w:r>
    </w:p>
    <w:p w:rsidR="00C21472" w:rsidRPr="005D5270" w:rsidRDefault="007F688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6" w:name="sub_1069"/>
      <w:bookmarkEnd w:id="16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работах на инженерных сетях сброс канализационных стоков производится в ближайшие колодцы канализационной сети, водопроводной воды и воды из тепловых сетей - в ливневую канализацию (при ее наличии). Сброс воды на дорогу запрещается.</w:t>
      </w:r>
    </w:p>
    <w:bookmarkEnd w:id="166"/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последствий утечки выполняется силами и за счет средств владельцев поврежденных инженерных сетей.</w:t>
      </w:r>
    </w:p>
    <w:p w:rsidR="00C21472" w:rsidRPr="005D5270" w:rsidRDefault="007F688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7" w:name="sub_107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C21472" w:rsidRPr="005D5270" w:rsidRDefault="007F688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68" w:name="sub_311"/>
      <w:bookmarkEnd w:id="167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proofErr w:type="gramStart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  <w:proofErr w:type="gramEnd"/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ческих средств связи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9" w:name="sub_1071"/>
      <w:bookmarkEnd w:id="16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0" w:name="sub_1072"/>
      <w:bookmarkEnd w:id="16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ка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1" w:name="sub_1073"/>
      <w:bookmarkEnd w:id="17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использовать в качестве крепления подвесных линий связи и воздушно-кабельных переходов: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2" w:name="sub_10732"/>
      <w:bookmarkEnd w:id="17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3" w:name="sub_10733"/>
      <w:bookmarkEnd w:id="17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4" w:name="sub_1074"/>
      <w:bookmarkEnd w:id="17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: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5" w:name="sub_10741"/>
      <w:bookmarkEnd w:id="17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кать дороги при прокладке кабелей связи воздушным способом от одного здания к другому;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6" w:name="sub_10742"/>
      <w:bookmarkEnd w:id="17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запасы кабеля вне распределительного муфтового шкафа;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7" w:name="sub_1075"/>
      <w:bookmarkEnd w:id="17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ладельцы) обязаны содержать технические средства связи (кабели, элементы крепления кабелей, распределительные и муфтовые шкафы и другие), а 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</w:p>
    <w:p w:rsidR="00C21472" w:rsidRPr="005D5270" w:rsidRDefault="008D32EA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78" w:name="sub_312"/>
      <w:bookmarkEnd w:id="177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1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объектов (средств) наружного освещения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9" w:name="sub_1076"/>
      <w:bookmarkEnd w:id="17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1.1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лементам наружного освещения относятся светильники, кронштейны, опоры, провода, кабели, источники питания (в том числе сборки, питательные пункты, ящики управления).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0" w:name="sub_1077"/>
      <w:bookmarkEnd w:id="17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роги, пешеходные тротуары, жилые кварталы, дворы, территории предприятий, учреждений, организаций, а также аншлаги и номерные знаки общественных и жилых зданий, дорожные знаки и указатели, элементы поселенческой информации и витрины должны освещаться в темное время суток.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1" w:name="sub_1078"/>
      <w:bookmarkEnd w:id="18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 и сооружений вне зависимости от форм собственности должны обеспечить наличие и функционирование архитектурно-художественной подсветки зданий и сооружений согласно проектам.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2" w:name="sub_1079"/>
      <w:bookmarkEnd w:id="18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ункционирующих светильников на основных площадях, магистралях и улицах, в транспортных тоннелях не должно превышать 3%, на других поселенческих территориях (улицы районного назначения, дворовые территории) - 5%, в подземных пешеходных переходах - 10% как в дневном, так и в вечернем и ночном режимах (на 10 включенных светильников допускается один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ключенный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3" w:name="sub_1080"/>
      <w:bookmarkEnd w:id="18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дш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троя газоразрядные лампы, содержащие ртуть, должны храниться в специально отведенных для этих целей помещениях и вывозиться на специализированные предприятия для утилизации.</w:t>
      </w:r>
    </w:p>
    <w:bookmarkEnd w:id="183"/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вывозить указанные типы ламп на поселенческие свалки, мусороперерабатывающие заводы.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4" w:name="sub_108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, но не реже одного раза в три года, и поддерживаться в исправном состоянии.</w:t>
      </w:r>
    </w:p>
    <w:p w:rsidR="00E67DFE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85" w:name="sub_1082"/>
      <w:bookmarkEnd w:id="18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1.7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ремонт уличного и придомового освещения, подключенного к единой системе наружного освещения, </w:t>
      </w:r>
      <w:bookmarkEnd w:id="185"/>
      <w:r w:rsidR="00E67DFE" w:rsidRPr="005D5270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исполнителем, по результатам закупки,  которая осуществляется в соответствии с </w:t>
      </w:r>
      <w:hyperlink r:id="rId22" w:history="1">
        <w:r w:rsidR="00E67DFE" w:rsidRPr="005D5270">
          <w:rPr>
            <w:rFonts w:ascii="Times New Roman" w:eastAsia="Times New Roman" w:hAnsi="Times New Roman" w:cs="Times New Roman"/>
            <w:bCs/>
            <w:sz w:val="28"/>
            <w:szCs w:val="28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E67DFE" w:rsidRPr="005D52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емонт придомового освещения, подключенного к вводным распределительным устройствам жилых домов, осуществляют управляющие организации.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6" w:name="sub_108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ы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жного освещения, опоры контактной сети общественного (железнодорожного) транспорта, защитные, разделительные ограждения, дорожные сооружения и элементы оборудования дорог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7" w:name="sub_1084"/>
      <w:bookmarkEnd w:id="18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е опор наружного освещения, опор контактной сети общественного (железнодорожного) транспорта указанные конструкции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ы быть демонтированы и вывезены владельцами сетей в течение трех суток.</w:t>
      </w:r>
    </w:p>
    <w:bookmarkEnd w:id="187"/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сбитых опор наружного освещения осуществляется владельцем опоры на дорогах незамедлительно, на остальных территориях - в течение суток с момента обнаружения такой необходимости (демонтажа).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8" w:name="sub_108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За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ное и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(железнодорожного) транспорта, несет ответственность собственник (владелец) данных опор.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9" w:name="sub_1086"/>
      <w:bookmarkEnd w:id="18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эксплуатация устройств наружного освещения при наличии обрывов проводов, повреждений опор, изоляторов.</w:t>
      </w:r>
    </w:p>
    <w:bookmarkEnd w:id="189"/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0" w:name="sub_108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самовольное подсоединение и подключение проводов и кабелей к сетям и устройствам наружного освещения.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1" w:name="sub_1088"/>
      <w:bookmarkEnd w:id="19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2" w:name="sub_10881"/>
      <w:bookmarkEnd w:id="19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3" w:name="sub_10882"/>
      <w:bookmarkEnd w:id="19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включением и отключением освещения в соответствии с установленным порядком;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4" w:name="sub_10883"/>
      <w:bookmarkEnd w:id="19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установки, содержания, размещения и эксплуатации наружного освещения и оформления;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5" w:name="sub_10884"/>
      <w:bookmarkEnd w:id="19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оизводить замену фонарей наружного освещения.</w:t>
      </w:r>
    </w:p>
    <w:p w:rsidR="00C21472" w:rsidRPr="005D5270" w:rsidRDefault="008D32EA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6" w:name="sub_1089"/>
      <w:bookmarkEnd w:id="19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борку территорий вокруг мачт и опор наружного освещения и контактной сети общественного транспорта, расположенных на тротуарах, возлагается на ответственных за уборку тротуаров лиц.</w:t>
      </w:r>
    </w:p>
    <w:bookmarkEnd w:id="196"/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возлагается на владельцев территорий, на которых находятся данные объекты.</w:t>
      </w:r>
    </w:p>
    <w:p w:rsidR="00C21472" w:rsidRPr="005D5270" w:rsidRDefault="008D32EA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97" w:name="sub_313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12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малых архитектурных форм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8" w:name="sub_1090"/>
      <w:bookmarkEnd w:id="19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1.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алым архитектурным формам относятся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 территории поселения.</w:t>
      </w:r>
    </w:p>
    <w:p w:rsidR="00121CCB" w:rsidRPr="005D5270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8"/>
          <w:szCs w:val="28"/>
        </w:rPr>
      </w:pPr>
      <w:bookmarkStart w:id="199" w:name="sub_1091"/>
      <w:bookmarkEnd w:id="19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2.2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малых архитектурных форм осуществляется правообладателями земельных участков в границах предоставленных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емельных участков, на территориях общего пользования - </w:t>
      </w:r>
      <w:bookmarkStart w:id="200" w:name="sub_1092"/>
      <w:bookmarkEnd w:id="199"/>
      <w:r w:rsidR="00121CCB" w:rsidRPr="005D5270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исполнителем, по результатам закупки,  которая осуществляется в соответствии с </w:t>
      </w:r>
      <w:hyperlink r:id="rId23" w:history="1">
        <w:r w:rsidR="00121CCB" w:rsidRPr="005D5270">
          <w:rPr>
            <w:rFonts w:ascii="Times New Roman" w:eastAsia="Times New Roman" w:hAnsi="Times New Roman" w:cs="Times New Roman"/>
            <w:bCs/>
            <w:sz w:val="28"/>
            <w:szCs w:val="28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2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архитектурных форм обязаны: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1" w:name="sub_10921"/>
      <w:bookmarkEnd w:id="20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малые архитектурные формы в чистоте и исправном состоянии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2" w:name="sub_10922"/>
      <w:bookmarkEnd w:id="20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ий период производить плановый осмотр малых архитектурных форм, производить их очистку от старой краски, ржавчины, промывку, окраску, а также замену сломанных элементов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3" w:name="sub_10923"/>
      <w:bookmarkEnd w:id="20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ий период очищать малые архитектурные формы, а также подходы к ним от снега и наледи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4" w:name="sub_10924"/>
      <w:bookmarkEnd w:id="20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аивать песочницы с гладкой ограждающей поверхностью, менять песок в песочницах не менее одного раза в год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5" w:name="sub_10925"/>
      <w:bookmarkEnd w:id="20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соответствием 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6" w:name="sub_10926"/>
      <w:bookmarkEnd w:id="20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работы фонтанов производить ежедневную очистку водной поверхности от мусора.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7" w:name="sub_1093"/>
      <w:bookmarkEnd w:id="20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2.4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8" w:name="sub_10931"/>
      <w:bookmarkEnd w:id="20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алые архитектурные формы не по назначению (отдых взрослых на детских игровых площадках, сушка белья на спортивных площадках и т.д.)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9" w:name="sub_10932"/>
      <w:bookmarkEnd w:id="20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шивать и наклеивать любую информационно-печатную продукцию на малых архитектурных формах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0" w:name="sub_10933"/>
      <w:bookmarkEnd w:id="20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ть и повреждать малые архитектурные формы и их конструктивные элементы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1" w:name="sub_10934"/>
      <w:bookmarkEnd w:id="21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ться в фонтанах.</w:t>
      </w:r>
    </w:p>
    <w:p w:rsidR="00C21472" w:rsidRPr="005D5270" w:rsidRDefault="00CA5358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12" w:name="sub_314"/>
      <w:bookmarkEnd w:id="211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proofErr w:type="gramStart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  <w:proofErr w:type="gramEnd"/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тационарных объектов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3" w:name="sub_1094"/>
      <w:bookmarkEnd w:id="21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1.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естационарных объектов осуществляется согласно схеме размещения таких объектов в порядке, установленном муниципальным правовым актом.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4" w:name="sub_1095"/>
      <w:bookmarkEnd w:id="21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3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чении срока договора аренды земельного участка нестационарный объект должен быть демонтирован арендатором, а земельный участок - освобожден и приведен в первоначальное состояние.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5" w:name="sub_1097"/>
      <w:bookmarkEnd w:id="21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3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ие лица, являющиеся собственниками нестационарных объектов, обязаны: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6" w:name="sub_10971"/>
      <w:bookmarkEnd w:id="21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их ремонт и окраску. Ремонт должен осуществляться с учетом сохранения внешнего вида и цветового решения, определенных проектной документацией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7" w:name="sub_10972"/>
      <w:bookmarkEnd w:id="21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сохранностью зеленых насаждений, газонов, бордюрного камня, малых архитектурных форм (при их наличии) на прилегающей территории, содержать указанную территорию в соответствии с требованиями, установленными настоящими Правилами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8" w:name="sub_10973"/>
      <w:bookmarkEnd w:id="21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урны возле нестационар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9" w:name="sub_1098"/>
      <w:bookmarkEnd w:id="21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3.4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0" w:name="sub_10981"/>
      <w:bookmarkEnd w:id="21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одить к нестационарным объектам пристройки, козырьки, навесы и прочие конструкции, не предусмотренные проектами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1" w:name="sub_10982"/>
      <w:bookmarkEnd w:id="22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ть торгово-холодильное оборудование около нестационарных объектов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2" w:name="sub_10983"/>
      <w:bookmarkEnd w:id="22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иров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3" w:name="sub_10984"/>
      <w:bookmarkEnd w:id="22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мождать оборудованием, отходами противопожарные разрывы между нестационарными объектами.</w:t>
      </w:r>
    </w:p>
    <w:p w:rsidR="00C21472" w:rsidRPr="005D5270" w:rsidRDefault="00CA5358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24" w:name="sub_315"/>
      <w:bookmarkEnd w:id="223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4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мест производства строительных работ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5" w:name="sub_1099"/>
      <w:bookmarkEnd w:id="22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4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площадок, восстановление благоустройства после окончания ремонтных, строительных и иных видов работ возлагаются на застройщика.</w:t>
      </w:r>
    </w:p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6" w:name="sub_10993"/>
      <w:bookmarkEnd w:id="22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незавершенного строительства, на которых работы не ведутся, должны быть закрыты строительными сетками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7" w:name="sub_10100"/>
      <w:bookmarkEnd w:id="22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4.2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, а также в период производства строительных, ремонтных и иных видов работ необходимо: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8" w:name="sub_101001"/>
      <w:bookmarkEnd w:id="22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9" w:name="sub_101002"/>
      <w:bookmarkEnd w:id="22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бщую устойчивость, прочность, надежность, эксплуатационную безопасность ограждения строительной площадки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0" w:name="sub_101003"/>
      <w:bookmarkEnd w:id="22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1" w:name="sub_101004"/>
      <w:bookmarkEnd w:id="23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ри въезде на территорию строительной площадки информационный щит строительного объекта, отвечающий требованиям действующих строительных норм и правил, и содержать его в надлежащем состоянии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2" w:name="sub_101006"/>
      <w:bookmarkEnd w:id="23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аружное освещение по периметру строительной площадки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3" w:name="sub_101007"/>
      <w:bookmarkEnd w:id="23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ть благоустроенные подъезды к строительной площадке, внутриплощадочные проезды и пункты очистки или мойки колес транспортных средств на выездах, исключающие вынос грязи и мусора на проезжую часть улиц (проездов)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4" w:name="sub_101009"/>
      <w:bookmarkEnd w:id="23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аличие на территории строительной площадки контейнеров и (или) бункеров для сбора твердых бытовых, крупногабаритных и строительных отходов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5" w:name="sub_1010010"/>
      <w:bookmarkEnd w:id="23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рганизацию вывоза с территории строительной площадки твердых бытовых, крупногабаритных и строительных отходов в установленном порядке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6" w:name="sub_1010011"/>
      <w:bookmarkEnd w:id="23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воз снега, убранного с территории строительной площадки и не содержащего отходы, в специально отведенные места, согласованные в установленном порядке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7" w:name="sub_1010013"/>
      <w:bookmarkEnd w:id="23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8" w:name="sub_10102"/>
      <w:bookmarkEnd w:id="23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4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9" w:name="sub_10103"/>
      <w:bookmarkEnd w:id="23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4.4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0" w:name="sub_101031"/>
      <w:bookmarkEnd w:id="23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1" w:name="sub_101032"/>
      <w:bookmarkEnd w:id="24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ужение или закрытие проезжей части дорог и тротуаров без соответствующего разрешения (распоряжения) Исполнительного комитета;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2" w:name="sub_101033"/>
      <w:bookmarkEnd w:id="24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гать мусор и утилизировать отходы строительного производства.</w:t>
      </w:r>
    </w:p>
    <w:p w:rsidR="00C21472" w:rsidRPr="005D5270" w:rsidRDefault="00CA5358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43" w:name="sub_316"/>
      <w:bookmarkEnd w:id="242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5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мест погребения</w:t>
      </w:r>
    </w:p>
    <w:p w:rsidR="00C21472" w:rsidRPr="005D5270" w:rsidRDefault="00CA535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4" w:name="sub_10104"/>
      <w:bookmarkEnd w:id="24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5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</w:t>
      </w:r>
    </w:p>
    <w:p w:rsidR="00C21472" w:rsidRPr="005D5270" w:rsidRDefault="00101E44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5" w:name="sub_10105"/>
      <w:bookmarkEnd w:id="24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5.2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е содержание мест погребения </w:t>
      </w:r>
      <w:r w:rsidR="00121CCB" w:rsidRPr="005D5270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исполнителем, по результатам закупки,  которая осуществляется в соответствии с </w:t>
      </w:r>
      <w:hyperlink r:id="rId24" w:history="1">
        <w:r w:rsidR="00121CCB" w:rsidRPr="005D5270">
          <w:rPr>
            <w:rFonts w:ascii="Times New Roman" w:eastAsia="Times New Roman" w:hAnsi="Times New Roman" w:cs="Times New Roman"/>
            <w:bCs/>
            <w:sz w:val="28"/>
            <w:szCs w:val="28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</w:p>
    <w:p w:rsidR="00C21472" w:rsidRPr="005D5270" w:rsidRDefault="00101E44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6" w:name="sub_10106"/>
      <w:bookmarkEnd w:id="24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5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держанию мест погребения:</w:t>
      </w:r>
    </w:p>
    <w:p w:rsidR="00C21472" w:rsidRPr="005D5270" w:rsidRDefault="00101E44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7" w:name="sub_101061"/>
      <w:bookmarkEnd w:id="24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туалеты на кладбищах должны находиться в чистом и исправном состоянии. Урны на территориях общественных туалетов должны быть очищены;</w:t>
      </w:r>
    </w:p>
    <w:p w:rsidR="00C21472" w:rsidRPr="005D5270" w:rsidRDefault="00101E44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8" w:name="sub_101062"/>
      <w:bookmarkEnd w:id="24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 для отходов и урны на территории кладбища должны быть очищены. Отходы должны вывозиться по мере накопления, не реже одного раза в 3 дня;</w:t>
      </w:r>
    </w:p>
    <w:p w:rsidR="00C21472" w:rsidRPr="005D5270" w:rsidRDefault="00101E44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9" w:name="sub_101063"/>
      <w:bookmarkEnd w:id="24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</w:t>
      </w:r>
    </w:p>
    <w:p w:rsidR="00C21472" w:rsidRPr="005D5270" w:rsidRDefault="00101E44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0" w:name="sub_101064"/>
      <w:bookmarkEnd w:id="24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хоженные могилы или могилы умерших, личности которых не установлены, должны очищаться от грязи и мусора, оборудоваться холмиком и надгробием. </w:t>
      </w:r>
      <w:bookmarkStart w:id="251" w:name="sub_10107"/>
      <w:bookmarkEnd w:id="250"/>
    </w:p>
    <w:p w:rsidR="00C21472" w:rsidRPr="005D5270" w:rsidRDefault="00101E44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5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мест погребения в зимний период:</w:t>
      </w:r>
    </w:p>
    <w:p w:rsidR="00C21472" w:rsidRPr="005D5270" w:rsidRDefault="00101E44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2" w:name="sub_101071"/>
      <w:bookmarkEnd w:id="25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</w:t>
      </w:r>
    </w:p>
    <w:p w:rsidR="00C21472" w:rsidRPr="005D5270" w:rsidRDefault="00101E44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3" w:name="sub_101072"/>
      <w:bookmarkEnd w:id="25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е дороги, подъездные дороги, тротуары должны быть обработаны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. Обработка проезжей части дорог и тротуаров должна начинаться сразу после снегопада;</w:t>
      </w:r>
    </w:p>
    <w:p w:rsidR="00C21472" w:rsidRPr="005D5270" w:rsidRDefault="00101E44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4" w:name="sub_101073"/>
      <w:bookmarkEnd w:id="25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очередь необходимо осуществлять вывоз снега, скалывание льда и удаление снежно-ледяных образований с центральных и подъездных дорог;</w:t>
      </w:r>
    </w:p>
    <w:p w:rsidR="00C21472" w:rsidRPr="005D5270" w:rsidRDefault="00101E44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5" w:name="sub_101074"/>
      <w:bookmarkEnd w:id="25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применение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х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на пешеходных зонах мест погребения, складирование счищаемого с дорог засоленного снега и льда на могилы, газоны, кустарники.</w:t>
      </w:r>
    </w:p>
    <w:p w:rsidR="00C21472" w:rsidRPr="005D5270" w:rsidRDefault="00101E44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6" w:name="sub_10108"/>
      <w:bookmarkEnd w:id="25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5.5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содержания мест погребения в летний период: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7" w:name="sub_101081"/>
      <w:bookmarkEnd w:id="25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8" w:name="sub_101082"/>
      <w:bookmarkEnd w:id="25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9" w:name="sub_10109"/>
      <w:bookmarkEnd w:id="25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5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м(ой), родственниками, законным представителем умершего или иным лицом с обязательным соблюдением санитарных требований.</w:t>
      </w:r>
    </w:p>
    <w:p w:rsidR="00C21472" w:rsidRPr="005D5270" w:rsidRDefault="00EB59E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60" w:name="sub_317"/>
      <w:bookmarkEnd w:id="259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proofErr w:type="gramStart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  <w:proofErr w:type="gramEnd"/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янок длительного и краткосрочного хранения </w:t>
      </w:r>
    </w:p>
    <w:p w:rsidR="00C21472" w:rsidRPr="005D5270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ных средств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1" w:name="sub_10110"/>
      <w:bookmarkEnd w:id="26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6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ок длительного и краткосрочного хранения автотранспортных средств (далее - стоянка)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2" w:name="sub_10111"/>
      <w:bookmarkEnd w:id="26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6.2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ы обязаны: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3" w:name="sub_101111"/>
      <w:bookmarkEnd w:id="26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4" w:name="sub_101112"/>
      <w:bookmarkEnd w:id="26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5" w:name="sub_101113"/>
      <w:bookmarkEnd w:id="26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складирования материалов, хранения разукомплектованного транспорта, различных конструкций на территориях стоянок;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6" w:name="sub_101115"/>
      <w:bookmarkEnd w:id="26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ть территории стоянок наружным освещением, обеспечивающим равномерное распределение света, соответствующим требованиям действующих норм и правил;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7" w:name="sub_101117"/>
      <w:bookmarkEnd w:id="26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на территориях стоянок мойку автомобилей и стоянку автомобилей, имеющих течь горюче-смазочных материалов;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8" w:name="sub_101118"/>
      <w:bookmarkEnd w:id="26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территории стоянок с соблюдением санитарных и противопожарных правил.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9" w:name="sub_1011111"/>
      <w:bookmarkEnd w:id="26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беспрепятственный доступ инвалидов на территорию стоянок. </w:t>
      </w:r>
      <w:r w:rsidR="00E244B8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не менее 10 процентов мест, но не менее одного места для бесп</w:t>
      </w:r>
      <w:r w:rsidR="003E04A5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ной парковки транспортных ср</w:t>
      </w:r>
      <w:r w:rsidR="00E244B8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</w:t>
      </w:r>
      <w:r w:rsidR="003E04A5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44B8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яемых инвалидами 1,2 групп, а также</w:t>
      </w:r>
      <w:r w:rsidR="003E04A5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ми 3 группы в порядке, установленном Правительством Российской Федерации, и транспортных средств, перевозящих таких инвалидов и (или) детей- инвалидов. На указанных транспортных средствах должен быть установлен опознавательный знак </w:t>
      </w:r>
      <w:proofErr w:type="gramStart"/>
      <w:r w:rsidR="003E04A5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« Инвалид</w:t>
      </w:r>
      <w:proofErr w:type="gramEnd"/>
      <w:r w:rsidR="003E04A5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орядок выдачи опознавательного знака </w:t>
      </w:r>
      <w:proofErr w:type="gramStart"/>
      <w:r w:rsidR="003E04A5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« Инвалид</w:t>
      </w:r>
      <w:proofErr w:type="gramEnd"/>
      <w:r w:rsidR="003E04A5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индивидуального использования устанавливается Правительством Российской Федерации федеральным органом исполнительной власти. Указанные места для парковки не должны занимать иные транспортные </w:t>
      </w:r>
      <w:proofErr w:type="spellStart"/>
      <w:r w:rsidR="003E04A5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ются местами для парковки специальных автотранспортных средств бесплатно согласно </w:t>
      </w:r>
      <w:hyperlink r:id="rId25" w:history="1">
        <w:r w:rsidR="00C21472" w:rsidRPr="005D52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5</w:t>
        </w:r>
      </w:hyperlink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.11.1995 N 181-ФЗ "О социальной защите инвалидов в Российской Федерации".</w:t>
      </w:r>
    </w:p>
    <w:p w:rsidR="00C21472" w:rsidRPr="005D5270" w:rsidRDefault="00EB59E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70" w:name="sub_318"/>
      <w:bookmarkEnd w:id="269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7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чное оформление территории поселения</w:t>
      </w:r>
    </w:p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1" w:name="sub_10112"/>
      <w:bookmarkEnd w:id="27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е оформление территории поселения выполняется в период проведения государственных и иных праздников, мероприятий, связанных со знаменательными событиями.</w:t>
      </w:r>
    </w:p>
    <w:bookmarkEnd w:id="271"/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</w:p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готовлении и установке элементов праздничного оформления не допускается снимать, повреждать технические средства регулирования дорожного движения и ухудшать их видимость.</w:t>
      </w:r>
    </w:p>
    <w:p w:rsidR="00C21472" w:rsidRPr="005D5270" w:rsidRDefault="00C21472" w:rsidP="00C21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472" w:rsidRPr="005D5270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72" w:name="sub_40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. Порядок уборки поселенческих территорий, включая перечень работ по благоустройству и периодичность их выполнения</w:t>
      </w:r>
    </w:p>
    <w:p w:rsidR="00C21472" w:rsidRPr="005D5270" w:rsidRDefault="00EB59EB" w:rsidP="00A402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73" w:name="sub_410"/>
      <w:bookmarkEnd w:id="272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proofErr w:type="gramStart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</w:t>
      </w:r>
      <w:proofErr w:type="gramEnd"/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 к уборке и содержанию территории поселения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4" w:name="sub_10113"/>
      <w:bookmarkEnd w:id="27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борка и содержание территории поселения осуществляется: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5" w:name="sub_101131"/>
      <w:bookmarkEnd w:id="27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- с 15 апреля по 14 октября;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6" w:name="sub_101132"/>
      <w:bookmarkEnd w:id="27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ий период - с 15 октября по 14 апреля.</w:t>
      </w:r>
    </w:p>
    <w:bookmarkEnd w:id="276"/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сроки могут корректироваться Исполнительным 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 в</w:t>
      </w:r>
      <w:proofErr w:type="gram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от погодных условий.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7" w:name="sub_1011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поселения осуществляется путем проведения: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8" w:name="sub_101141"/>
      <w:bookmarkEnd w:id="27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х работ по содержанию, уборке территории поселения;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9" w:name="sub_101143"/>
      <w:bookmarkEnd w:id="27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х массовых мероприятий (субботники) в соответствии с правовыми актами Исполнительного комитета.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0" w:name="sub_10115"/>
      <w:bookmarkEnd w:id="27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поселения в летний период производится с целью уменьшения загрязненности и запыленности территории поселения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мойки, полива, подметания и проведения других работ по содержанию территории поселения и включает в себя: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1" w:name="sub_101151"/>
      <w:bookmarkEnd w:id="28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етание (в сухую погоду поливку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. Мойка дорожных покрытий, площадей, тротуаров и других территорий с искусственным покрытием производится на всю ширину покрытия;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2" w:name="sub_101152"/>
      <w:bookmarkEnd w:id="28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 решеток ливневой канализации;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3" w:name="sub_101153"/>
      <w:bookmarkEnd w:id="28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мусора со всех территории;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4" w:name="sub_101154"/>
      <w:bookmarkEnd w:id="28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ую, в срок до 1 июня, окраску малых архитектурных форм, садовой и уличной мебели, урн, спортивных и детских площадок, ограждений, бордюров;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5" w:name="sub_101155"/>
      <w:bookmarkEnd w:id="28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ое кошение травы (при высоте травы более 15 см) на территориях общего пользования, за исключением озелененных территорий ограниченного пользования и специального назначения, и уборку скошенной травы в течение суток;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6" w:name="sub_101156"/>
      <w:bookmarkEnd w:id="28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листопада - сбор и вывоз опавшей листвы один раз в сутки;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7" w:name="sub_101158"/>
      <w:bookmarkEnd w:id="28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у лотков у бордюра от мусора после мойки.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8" w:name="sub_10118"/>
      <w:bookmarkEnd w:id="28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а территории общего пользования в зимний период включает в себя: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9" w:name="sub_101181"/>
      <w:bookmarkEnd w:id="28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 дорожных покрытий и тротуаров от снега, наледи и мусора;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0" w:name="sub_101182"/>
      <w:bookmarkEnd w:id="28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никновении скользкости или гололеда - посыпку песком пешеходных зон, лестниц, обработку дорожных покрытий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м;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1" w:name="sub_101183"/>
      <w:bookmarkEnd w:id="29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ий период - рыхление снега и организацию отвода талых вод.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2" w:name="sub_10119"/>
      <w:bookmarkEnd w:id="29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жимы производства уборочных работ, выполняемых на территории поселения, должны обеспечивать беспрепятственное движение транспортных средств и пешеходов независимо от погодных условий.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3" w:name="sub_10120"/>
      <w:bookmarkEnd w:id="29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уборки пешеходных тротуаров, наземных переходов, лестниц в зимний период: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4" w:name="sub_101202"/>
      <w:bookmarkEnd w:id="29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интенсивного снегопада пешеходные тротуары, лестницы должны обрабатываться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 и расчищаться;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5" w:name="sub_101203"/>
      <w:bookmarkEnd w:id="29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никновении гололеда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 обрабатываются в первую очередь лестницы, затем тротуары.</w:t>
      </w:r>
    </w:p>
    <w:bookmarkEnd w:id="295"/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обработки </w:t>
      </w:r>
      <w:proofErr w:type="spell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 не должно превышать четырех часов с момента обнаружения скользкости;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6" w:name="sub_10120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.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7" w:name="sub_10121"/>
      <w:bookmarkEnd w:id="29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оселения не допускается: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8" w:name="sub_101211"/>
      <w:bookmarkEnd w:id="29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9" w:name="sub_101212"/>
      <w:bookmarkEnd w:id="29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0" w:name="sub_101213"/>
      <w:bookmarkEnd w:id="29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1" w:name="sub_101214"/>
      <w:bookmarkEnd w:id="30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2" w:name="sub_101215"/>
      <w:bookmarkEnd w:id="30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ить надписи, рисунки, расклеивать и развешивать информационно-печатную продукцию, наносить граффити на остановках ожидания общественного транспорта, стенах, столбах, ограждениях (заборах) и иных не предусмотренных для этих целей объектах;</w:t>
      </w:r>
    </w:p>
    <w:p w:rsidR="00C21472" w:rsidRPr="005D5270" w:rsidRDefault="00EB59EB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3" w:name="sub_101216"/>
      <w:bookmarkEnd w:id="30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ть и хранить движимое имущество за пределами границ и (или) ограждений предоставленных земельных участков;</w:t>
      </w:r>
    </w:p>
    <w:p w:rsidR="00C21472" w:rsidRPr="005D5270" w:rsidRDefault="00A402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4" w:name="sub_101217"/>
      <w:bookmarkEnd w:id="30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и складировать тару, промышленные товары и иные предметы торговли на тротуарах, газонах, дорогах;</w:t>
      </w:r>
    </w:p>
    <w:p w:rsidR="00C21472" w:rsidRPr="005D5270" w:rsidRDefault="00A402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5" w:name="sub_191218"/>
      <w:bookmarkEnd w:id="304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ирован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а в неустановленных местах;</w:t>
      </w:r>
    </w:p>
    <w:p w:rsidR="00C21472" w:rsidRPr="005D5270" w:rsidRDefault="00A402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6" w:name="sub_101219"/>
      <w:bookmarkEnd w:id="30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перекрывать проезды и тротуары посредством установки железобетонных блоков, столбов, ограждений, шлагбаумов, сооружений и других устройств.</w:t>
      </w:r>
    </w:p>
    <w:p w:rsidR="00C21472" w:rsidRPr="005D5270" w:rsidRDefault="00A402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7" w:name="sub_10123"/>
      <w:bookmarkEnd w:id="30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1.8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bookmarkEnd w:id="307"/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течение 20 суток не установлено лицо, разместившее отходы в несанкционированном месте, удаление отходов и рекультивация территорий несанкционированных свалок производится организациями, ответственными за уборку данной территории (либо специализированной организацией, осуществляющей вывоз отходов, если предоставление данного вида услуг предусмотрено договором).</w:t>
      </w:r>
    </w:p>
    <w:p w:rsidR="00C21472" w:rsidRPr="005D5270" w:rsidRDefault="00A402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8" w:name="sub_1012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Ликвидация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лок, стихийно возникающих на земельных участках (территориях), не предоставленных в установленном порядке и находящихся в муниципальной собственности, обеспечивается уполномоченным органом.</w:t>
      </w:r>
    </w:p>
    <w:p w:rsidR="00C21472" w:rsidRPr="005D5270" w:rsidRDefault="00A40278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09" w:name="sub_420"/>
      <w:bookmarkEnd w:id="308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орка автомобильных дорог местного значения</w:t>
      </w:r>
    </w:p>
    <w:p w:rsidR="00C21472" w:rsidRPr="005D5270" w:rsidRDefault="00A402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0" w:name="sub_10125"/>
      <w:bookmarkEnd w:id="30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карманов), остановок ожидания общественного транспорта, искусственных дорожных сооружений от грязи, мусора, снега и льда.</w:t>
      </w:r>
    </w:p>
    <w:p w:rsidR="00C21472" w:rsidRPr="005D5270" w:rsidRDefault="00A402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1" w:name="sub_10126"/>
      <w:bookmarkEnd w:id="31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2.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дорог в весенне-летний период включает мытье, поливку, ликвидацию запыленности, подметание и т.п.</w:t>
      </w:r>
    </w:p>
    <w:bookmarkEnd w:id="311"/>
    <w:p w:rsidR="00C21472" w:rsidRPr="005D5270" w:rsidRDefault="00C21472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рка дорог в осенне-зимний период предусматривает уборку и вывоз мусора, снега и льда, грязи, посыпку дорог </w:t>
      </w:r>
      <w:proofErr w:type="spell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</w:t>
      </w:r>
      <w:proofErr w:type="spell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ляной смесью, посыпку тротуаров сухим песком.</w:t>
      </w:r>
    </w:p>
    <w:p w:rsidR="00C21472" w:rsidRPr="005D5270" w:rsidRDefault="00A402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2" w:name="sub_1012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урн, расположенных вдоль дорог, производится не реже одного раза в день, на остановочных площадках - два раза в день.</w:t>
      </w:r>
    </w:p>
    <w:p w:rsidR="00C21472" w:rsidRPr="005D5270" w:rsidRDefault="00A402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3" w:name="sub_10132"/>
      <w:bookmarkEnd w:id="31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ильоны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ния общественного транспорта должны быть не запылены, окрашены и помыты, очищены от несанкционированной информационно-печатной продукции, граффити. В зимний период должны быть очищены от снега.</w:t>
      </w:r>
    </w:p>
    <w:p w:rsidR="00C21472" w:rsidRPr="005D5270" w:rsidRDefault="00FC25C0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4" w:name="sub_10133"/>
      <w:bookmarkEnd w:id="31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2.5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летней уборке дорог по отдельным элементам:</w:t>
      </w:r>
    </w:p>
    <w:p w:rsidR="00C21472" w:rsidRPr="005D5270" w:rsidRDefault="00FC25C0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5" w:name="sub_101331"/>
      <w:bookmarkEnd w:id="31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ая часть должна быть полностью очищена от различного вида загрязнений и промыта на всю ширину. Осевые, резервные полосы, обозначенные линиями регулирования, должны постоянно очищаться от песка и мелкого мусора;</w:t>
      </w:r>
    </w:p>
    <w:p w:rsidR="00C21472" w:rsidRPr="005D5270" w:rsidRDefault="00FC25C0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6" w:name="sub_101332"/>
      <w:bookmarkEnd w:id="31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метровые лотковые зоны не должны иметь грунтово-песчаных наносов и загрязнений. Допускаются небольшие загрязнения песчаными частицами и различным мелким мусором, которые могут появиться в промежутках между циклами работы специализированных машин;</w:t>
      </w:r>
    </w:p>
    <w:p w:rsidR="00C21472" w:rsidRPr="005D5270" w:rsidRDefault="00FC25C0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7" w:name="sub_101334"/>
      <w:bookmarkEnd w:id="31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чины дорог должны быть очищены от крупногабаритных отходов и другого мусора;</w:t>
      </w:r>
    </w:p>
    <w:p w:rsidR="00C21472" w:rsidRPr="005D5270" w:rsidRDefault="00FC25C0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8" w:name="sub_10134"/>
      <w:bookmarkEnd w:id="31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имней уборке дорог</w:t>
      </w:r>
      <w:bookmarkStart w:id="319" w:name="sub_101341"/>
      <w:bookmarkEnd w:id="31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ка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в зимний период включает</w:t>
      </w:r>
      <w:bookmarkStart w:id="320" w:name="sub_1013411"/>
      <w:bookmarkEnd w:id="31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 от снега и наледи проезжей части, остановок ожидания общественного транспорта, подметание, сдвиг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снега в валы и вывоз снега.</w:t>
      </w:r>
    </w:p>
    <w:p w:rsidR="00C21472" w:rsidRPr="005D5270" w:rsidRDefault="00FC25C0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1" w:name="sub_10136"/>
      <w:bookmarkEnd w:id="32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2.7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C21472" w:rsidRPr="005D5270" w:rsidRDefault="00FC25C0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2" w:name="sub_101361"/>
      <w:bookmarkEnd w:id="32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или перемещать на тротуары, проезжую часть дорог и проездов снег, лед, счищаемые с внутриквартальных проездов, дворовых территорий, территорий предприятий, организаций, строительных площадок, торговых объектов, после 8.00, а также при отсутствии договора с лицом, осуществляющим уборку проезжей части;</w:t>
      </w:r>
    </w:p>
    <w:p w:rsidR="00C21472" w:rsidRPr="005D5270" w:rsidRDefault="00FC25C0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3" w:name="sub_101362"/>
      <w:bookmarkEnd w:id="32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техническую соль и жидкий хлористый кальций в качестве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ого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ента на тротуарах, остановках ожидания общественного транспорта, в парках, скверах, дворах и прочих пешеходных зонах и на территориях с зелеными насаждениями;</w:t>
      </w:r>
    </w:p>
    <w:p w:rsidR="00C21472" w:rsidRPr="005D5270" w:rsidRDefault="00FC25C0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4" w:name="sub_101365"/>
      <w:bookmarkEnd w:id="32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ить и складировать снег в местах, не согласованных в установленном порядке;</w:t>
      </w:r>
    </w:p>
    <w:p w:rsidR="00C21472" w:rsidRPr="005D5270" w:rsidRDefault="00FC25C0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5" w:name="sub_101366"/>
      <w:bookmarkEnd w:id="32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нежные валы:</w:t>
      </w:r>
      <w:bookmarkStart w:id="326" w:name="sub_1013661"/>
      <w:bookmarkEnd w:id="325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сечениях дорог и улиц на одном уровне и вблизи железнодорожных переездов в зоне треугольника видимости;</w:t>
      </w:r>
      <w:bookmarkStart w:id="327" w:name="sub_1013662"/>
      <w:bookmarkEnd w:id="326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е 20 м от остановок ожидания общественного транспорта;</w:t>
      </w:r>
      <w:bookmarkStart w:id="328" w:name="sub_1013663"/>
      <w:bookmarkEnd w:id="327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ках дорог, оборудованных транспортными ограждениями или повышенным бордюром;</w:t>
      </w:r>
      <w:bookmarkStart w:id="329" w:name="sub_1013664"/>
      <w:bookmarkEnd w:id="328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отуарах;</w:t>
      </w:r>
      <w:bookmarkStart w:id="330" w:name="sub_1013665"/>
      <w:bookmarkEnd w:id="329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ъездах на прилегающие территории;  </w:t>
      </w:r>
      <w:bookmarkStart w:id="331" w:name="sub_101367"/>
      <w:bookmarkEnd w:id="330"/>
    </w:p>
    <w:p w:rsidR="00C21472" w:rsidRPr="005D5270" w:rsidRDefault="00FC25C0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 грунта и грязи колесами автотранспорта на дороги;</w:t>
      </w:r>
    </w:p>
    <w:p w:rsidR="00C21472" w:rsidRPr="005D5270" w:rsidRDefault="00FC25C0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2" w:name="sub_101368"/>
      <w:bookmarkEnd w:id="33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</w:p>
    <w:p w:rsidR="00C21472" w:rsidRPr="005D5270" w:rsidRDefault="00FC25C0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33" w:name="sub_430"/>
      <w:bookmarkEnd w:id="332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орка, санитарное содержание и благоустройство мест отдыха </w:t>
      </w:r>
    </w:p>
    <w:p w:rsidR="00C21472" w:rsidRPr="005D5270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ассового пребывания людей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4" w:name="sub_10137"/>
      <w:bookmarkEnd w:id="33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стам отдыха и массового пребывания людей относятся: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5" w:name="sub_101371"/>
      <w:bookmarkEnd w:id="33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, парки, скверы, бульвары, набережные, организованные места отдыха в поселенческих лесах, пляжи;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6" w:name="sub_101372"/>
      <w:bookmarkEnd w:id="33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активного отдыха и зрелищных мероприятий - стадионы, игровые комплексы, открытые сценические площадки и т.д.;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7" w:name="sub_101373"/>
      <w:bookmarkEnd w:id="33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8" w:name="sub_101374"/>
      <w:bookmarkEnd w:id="33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прилегающие к административным и общественным зданиям, учреждениям.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9" w:name="sub_10138"/>
      <w:bookmarkEnd w:id="33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ей, парков, скверов, бульваров, набережных и иных территорий общего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:</w:t>
      </w:r>
      <w:bookmarkStart w:id="340" w:name="sub_101382"/>
      <w:bookmarkEnd w:id="339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е в зимний период дорог в парках, садах, скверах, на бульварах, набережны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.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1" w:name="sub_10141"/>
      <w:bookmarkEnd w:id="34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а и санитарное содержание розничных рынков: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2" w:name="sub_101411"/>
      <w:bookmarkEnd w:id="34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3" w:name="sub_101412"/>
      <w:bookmarkEnd w:id="34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уборка территории рынка производится после его закрытия. Днем осуществляется патрульная уборка и очистка наполненных твердыми бытовыми отходами мусоросборников;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4" w:name="sub_101413"/>
      <w:bookmarkEnd w:id="34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период года на территории рынка в обязательном порядке еженедельно производится влажная уборка;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5" w:name="sub_101414"/>
      <w:bookmarkEnd w:id="34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рынка оборудуется урнами из расчета одна урна на 40 кв. м площади, причем расстояние между ними вдоль линии прилавка не должно превышать 10 м;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6" w:name="sub_10142"/>
      <w:bookmarkEnd w:id="34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без заключения договора на оказание услуг по вывозу и размещению твердых бытовых отходов.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7" w:name="sub_10143"/>
      <w:bookmarkEnd w:id="34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Уборка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нитарное содержание объектов торговли и (или) общественного питания: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8" w:name="sub_101431"/>
      <w:bookmarkEnd w:id="34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уборка территорий объектов торговли и (или) общественного питания осуществляется не менее двух раз в сутки (утром и вечером). Днем производятся патрульная уборка и очистка наполненных отходами урн и мусоросборников;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9" w:name="sub_101432"/>
      <w:bookmarkEnd w:id="34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хода в объекты торговли и (или) общественного питания устанавливается не менее двух урн;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0" w:name="sub_101433"/>
      <w:bookmarkEnd w:id="34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тары и товаров на газонах и тротуарах не допускается;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1" w:name="sub_101434"/>
      <w:bookmarkEnd w:id="35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вывоз отходов.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2" w:name="sub_10144"/>
      <w:bookmarkEnd w:id="35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вердых бытовых отходов.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3" w:name="sub_10145"/>
      <w:bookmarkEnd w:id="35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3.7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о мест отдыха и массового пребывания людей: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4" w:name="sub_101451"/>
      <w:bookmarkEnd w:id="35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поселенческой информации, элементы защиты участков озеленения (металлические ограждения, специальные виды покрытий и т.п.);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5" w:name="sub_101452"/>
      <w:bookmarkEnd w:id="35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ерритории мест отдыха и массового пребывания людей, за исключением пляжей, должны иметь твердое покрытие или растительный грунт с высеянными травами или зелеными насаждениями;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6" w:name="sub_101453"/>
      <w:bookmarkEnd w:id="35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 озеленения на территориях мест отдыха и массового пребывания людей необходимо проектировать в виде цветников, газонов, одиночных, групповых, рядовых посадок, вертикальных, многоярусных, мобильных форм озеленения;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7" w:name="sub_101454"/>
      <w:bookmarkEnd w:id="35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;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8" w:name="sub_101455"/>
      <w:bookmarkEnd w:id="35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загрязнения должна производиться очистка фонтанов, прудов, берегов рек на территориях мест отдыха или массового пребывания людей;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9" w:name="sub_101456"/>
      <w:bookmarkEnd w:id="35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0" w:name="sub_10146"/>
      <w:bookmarkEnd w:id="35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ях мест отдыха и массового пребывания людей не допускается: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1" w:name="sub_101461"/>
      <w:bookmarkEnd w:id="36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, складировать тару и торговое оборудование в не предназначенных для этого местах;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2" w:name="sub_101462"/>
      <w:bookmarkEnd w:id="36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ять территорию отходами производства и потребления;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3" w:name="sub_101463"/>
      <w:bookmarkEnd w:id="36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 и ремонтировать автотранспортные средства, сливать отработанные горюче-смазочные жидкости;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4" w:name="sub_101464"/>
      <w:bookmarkEnd w:id="36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ть автостоянки, гаражи, аттракционы, устанавливать рекламные конструкции с нарушением установленного порядка;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5" w:name="sub_101465"/>
      <w:bookmarkEnd w:id="36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ать газоны, объекты естественного и искусственного озеленения;</w:t>
      </w:r>
    </w:p>
    <w:p w:rsidR="00C21472" w:rsidRPr="005D5270" w:rsidRDefault="008F061E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6" w:name="sub_101466"/>
      <w:bookmarkEnd w:id="36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ать малые архитектурные формы и перемещать их с установленных мест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7" w:name="sub_101468"/>
      <w:bookmarkEnd w:id="36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F061E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ивать остатки жидких продуктов, воду из сатураторных установок, квасных и пивных цистерн на тротуары, газоны и поселенческие дороги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8" w:name="sub_101469"/>
      <w:bookmarkEnd w:id="36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8F061E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 организовывать платные стоянки автотранспортных средств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9" w:name="sub_1014610"/>
      <w:bookmarkEnd w:id="36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размещать нестационарные объекты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0" w:name="sub_1014611"/>
      <w:bookmarkEnd w:id="36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ть асфальтобетонное покрытие тротуаров, целостность прилегающих зеленых зон и иных элементов благоустройства территорий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1" w:name="sub_1014612"/>
      <w:bookmarkEnd w:id="37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ть торгово-холодильное оборудование на территории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2" w:name="sub_1014613"/>
      <w:bookmarkEnd w:id="37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ть твердые бытовые отходы в контейнеры (бункеры), предназначенные для сбора твердых бытовых отходов от населения, без наличия договора на размещение отходов в контейнеры (бункеры) для сбора твердых бытовых отходов с управляющими организациями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3" w:name="sub_1014614"/>
      <w:bookmarkEnd w:id="37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4" w:name="sub_1014615"/>
      <w:bookmarkEnd w:id="37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ть товар за пределами торгового объекта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5" w:name="sub_1014616"/>
      <w:bookmarkEnd w:id="37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C21472" w:rsidRPr="005D5270" w:rsidRDefault="002A1E78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76" w:name="sub_440"/>
      <w:bookmarkEnd w:id="375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орка, содержание и благоустройство придомовой </w:t>
      </w:r>
    </w:p>
    <w:p w:rsidR="00C21472" w:rsidRPr="005D5270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многоквартирного дома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7" w:name="sub_10147"/>
      <w:bookmarkEnd w:id="37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4.1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борка придомовой территории: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8" w:name="sub_101471"/>
      <w:bookmarkEnd w:id="37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должна проводиться в следующей последовательности: уборка тротуаров, пешеходных дорожек (в случае гололеда и скользкости - посыпка песком), а затем - дворовых территорий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9" w:name="sub_101472"/>
      <w:bookmarkEnd w:id="37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а, кроме снегоочистки, которая производится во время снегопадов, проводится до 8.</w:t>
      </w:r>
      <w:proofErr w:type="gram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00.</w:t>
      </w:r>
      <w:bookmarkEnd w:id="379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ированную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у допускается проводить в дневное время при скорости машин до 4 км/ч.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0" w:name="sub_1014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яя уборка: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1" w:name="sub_101481"/>
      <w:bookmarkEnd w:id="38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яя уборка придомовых территорий: подметание, мойка или поливка </w:t>
      </w:r>
      <w:proofErr w:type="gram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 помощью спецмашин - должна выполняться преимущественно в ранние, утренние, и поздние, вечерние, часы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2" w:name="sub_101482"/>
      <w:bookmarkEnd w:id="38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ку тротуаров следует производить только на открытых тротуарах, непосредственно граничащих с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тковой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ой, и в направлении от зданий к проезжей части улицы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3" w:name="sub_101483"/>
      <w:bookmarkEnd w:id="38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ка тротуаров в жаркое время дня должна производиться по мере необходимости, но не реже двух раз в сутки.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4" w:name="sub_10149"/>
      <w:bookmarkEnd w:id="38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яя уборка: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5" w:name="sub_101491"/>
      <w:bookmarkEnd w:id="38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пливающийся на крышах снег должен своевременно сбрасываться на землю и перемещаться в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тковую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у, а на широких тротуарах - формироваться в валы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6" w:name="sub_101492"/>
      <w:bookmarkEnd w:id="38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ираемый снег должен сдвигаться с тротуаров на проезжую часть в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тковую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у, а во дворах - к местам складирования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7" w:name="sub_101493"/>
      <w:bookmarkEnd w:id="38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8" w:name="sub_101494"/>
      <w:bookmarkEnd w:id="38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отуарах шириной более 6 м, отделенных газонами от проезжей части улиц, допускается сдвигать снег на середину тротуара для последующего удаления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9" w:name="sub_101495"/>
      <w:bookmarkEnd w:id="38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укладке снега в валы и кучи должны быть закончены на тротуарах не позднее шести часов с момента окончания снегопада, а на остальных территориях - не позднее 12 часов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0" w:name="sub_101496"/>
      <w:bookmarkEnd w:id="38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складировать не загрязненный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ляными смесями снег, собираемый во дворах, на внутриквартальных проездах, на газонах и на свободных территориях, не препятствующих свободному движению пешеходов и проезду автотранспорта, при обеспечении сохранения зеленых насаждений и отвода талых вод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1" w:name="sub_101497"/>
      <w:bookmarkEnd w:id="39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при ручной уборке тротуаров и внутриквартальных проездов должен убираться полностью, под скребок. При отсутствии усовершенствованных покрытий снег следует убирать под движок, оставляя слой снега для последующего его уплотнения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2" w:name="sub_101498"/>
      <w:bookmarkEnd w:id="39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никновении скользкости обработка дорожных покрытий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ляной смесью должна производиться по норме 0,2-0,3 кг/м при помощи распределителей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3" w:name="sub_101499"/>
      <w:bookmarkEnd w:id="39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ягченные после обработки льдообразования должны быть сдвинуты или сметены, не допуская их попадания на открытый грунт, под деревья или на газоны.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4" w:name="sub_10150"/>
      <w:bookmarkEnd w:id="39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уплением весны осуществляются: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5" w:name="sub_101501"/>
      <w:bookmarkEnd w:id="39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вка и расчистка канавок для обеспечения оттока воды в местах, где это требуется для нормального отвода талых вод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6" w:name="sub_101502"/>
      <w:bookmarkEnd w:id="39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й сгон талой воды к люкам и приемным колодцам ливневой сети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7" w:name="sub_101503"/>
      <w:bookmarkEnd w:id="39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дворовых территорий после окончания таяния снега от мусора, оставшегося снега и льда.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8" w:name="sub_100151"/>
      <w:bookmarkEnd w:id="39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ридомовой территории многоквартирного дома:</w:t>
      </w:r>
      <w:bookmarkStart w:id="399" w:name="sub_101511"/>
      <w:bookmarkEnd w:id="398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ридомовой территории многоквартирного дома (далее - придомовая территория) включает: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0" w:name="sub_1015111"/>
      <w:bookmarkEnd w:id="39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ую уборку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1" w:name="sub_1015112"/>
      <w:bookmarkEnd w:id="400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чистку люков и решеток смотровых и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ых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, дренажей, лотков, перепускных труб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2" w:name="sub_1015113"/>
      <w:bookmarkEnd w:id="40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спрепятственного доступа к смотровым колодцам инженерных сетей, источникам пожарного водоснабжения (гидрантам, водоемам и т.д.)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3" w:name="sub_1015114"/>
      <w:bookmarkEnd w:id="402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воз твердых бытовых и крупногабаритных отходов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4" w:name="sub_1015115"/>
      <w:bookmarkEnd w:id="40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и уход за существующими зелеными насаждениями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5" w:name="sub_1015116"/>
      <w:bookmarkEnd w:id="40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текущий и капитальный ремонт малых архитектурных форм.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6" w:name="sub_100152"/>
      <w:bookmarkEnd w:id="40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иды отходов должны собираться в контейнеры и бункеры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бытовых отходов.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7" w:name="sub_100153"/>
      <w:bookmarkEnd w:id="40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4.7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, проживающие в многоквартирных домах, обязаны: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8" w:name="sub_101531"/>
      <w:bookmarkEnd w:id="40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чистоту и порядок на придомовых территориях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9" w:name="sub_101532"/>
      <w:bookmarkEnd w:id="40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твердые бытовые и крупногабаритные отходы только в специальные контейнеры и на специальные площадки, расположенные на придомовых территориях.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0" w:name="sub_100154"/>
      <w:bookmarkEnd w:id="40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4.8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е организации обязаны обеспечить: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1" w:name="sub_101542"/>
      <w:bookmarkEnd w:id="41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у контейнеров для твердых бытовых отходов, а в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нализированных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х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 и сборников для жидких бытовых отходов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2" w:name="sub_101543"/>
      <w:bookmarkEnd w:id="41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твердых бытовых и крупногабаритных отходов согласно утвержденному графику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3" w:name="sub_101544"/>
      <w:bookmarkEnd w:id="41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 чистоте и исправном состоянии контейнеров (бункеров) и контейнерных площадок, подъездов к ним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4" w:name="sub_101545"/>
      <w:bookmarkEnd w:id="41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 урн для мусора у входов в подъезды, скамеек и их своевременную очистку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5" w:name="sub_101547"/>
      <w:bookmarkEnd w:id="41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у скользких участков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ляными и (или) специальными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ями;</w:t>
      </w:r>
    </w:p>
    <w:p w:rsidR="00C21472" w:rsidRPr="005D5270" w:rsidRDefault="002A1E78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6" w:name="sub_101548"/>
      <w:bookmarkEnd w:id="41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и квалифицированный уход за зелеными насаждениями и газонами;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7" w:name="sub_101549"/>
      <w:bookmarkEnd w:id="41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 исправном состоянии средств наружного освещения и их включение с наступлением темноты.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8" w:name="sub_100155"/>
      <w:bookmarkEnd w:id="41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4.9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домовой территории не допускается: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9" w:name="sub_101551"/>
      <w:bookmarkEnd w:id="41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гать листву, любые виды отходов и мусор;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0" w:name="sub_101552"/>
      <w:bookmarkEnd w:id="41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шивать белье, одежду, ковры и прочие предметы вне хозяйственной площадки;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1" w:name="sub_101553"/>
      <w:bookmarkEnd w:id="42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мождать подъезды к контейнерным площадкам;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2" w:name="sub_101554"/>
      <w:bookmarkEnd w:id="42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контейнеры (бункеры) на проезжей части улиц и дорог, тротуарах, газонах и в зеленых зонах;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3" w:name="sub_101555"/>
      <w:bookmarkEnd w:id="42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авливать ограждения придомовых территорий в нарушении установленного порядка;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4" w:name="sub_101556"/>
      <w:bookmarkEnd w:id="42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строить дворовые постройки;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5" w:name="sub_101557"/>
      <w:bookmarkEnd w:id="42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мождать придомовую территорию металлическим ломом, бытовыми и строительными отходами и материалами, шлаком, золой и другими отходами производства и потребления, складировать и хранить тару;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6" w:name="sub_101558"/>
      <w:bookmarkEnd w:id="42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ивать помои, выбрасывать отходы и мусор;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7" w:name="sub_1015510"/>
      <w:bookmarkEnd w:id="42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латную стоянку автотранспортных средств;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8" w:name="sub_1015511"/>
      <w:bookmarkEnd w:id="42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9" w:name="sub_1015512"/>
      <w:bookmarkEnd w:id="42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мойку автомашин, слив топлива и масел, регулировать звуковые сигналы, тормоза и двигатели;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0" w:name="sub_1015513"/>
      <w:bookmarkEnd w:id="42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любые работы, отрицательно влияющие на здоровье людей и окружающую среду;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1" w:name="sub_1015514"/>
      <w:bookmarkEnd w:id="43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</w:t>
      </w:r>
      <w:r w:rsidR="00121CCB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стоянки, кроме гостевых, </w:t>
      </w:r>
      <w:r w:rsidR="00121CCB" w:rsidRPr="005D5270">
        <w:rPr>
          <w:rFonts w:ascii="Times New Roman" w:hAnsi="Times New Roman" w:cs="Times New Roman"/>
          <w:sz w:val="28"/>
          <w:szCs w:val="28"/>
        </w:rPr>
        <w:t>если нарушаются обязательные требования, предусмотренные законодательством Российской Федерации;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2" w:name="sub_1015515"/>
      <w:bookmarkEnd w:id="43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транзитное движение транспорта по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м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ам придомовой территории;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3" w:name="sub_1015516"/>
      <w:bookmarkEnd w:id="43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4" w:name="sub_10157"/>
      <w:bookmarkEnd w:id="43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4.10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е организации обязаны обеспечить: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5" w:name="sub_101571"/>
      <w:bookmarkEnd w:id="43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зеленых насаждений;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6" w:name="sub_101572"/>
      <w:bookmarkEnd w:id="43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ее время и в сухую погоду поливку газонов, цветников, деревьев и кустарников;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7" w:name="sub_101573"/>
      <w:bookmarkEnd w:id="43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и целостность газонов без складирования на них строительных материалов, песка, мусора, снега, сколов льда и т.д.;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8" w:name="sub_101574"/>
      <w:bookmarkEnd w:id="43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ую посадку деревьев и кустарников, перепланировку с изменением сети дорожек и размещением оборудования только по проектам, согласованным в установленном порядке, с соблюдением агротехнических условий.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9" w:name="sub_10158"/>
      <w:bookmarkEnd w:id="43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омовой территории</w:t>
      </w:r>
      <w:bookmarkStart w:id="440" w:name="sub_101581"/>
      <w:bookmarkEnd w:id="43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каждого домовладения, как правило, должна иметь: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1" w:name="sub_1015811"/>
      <w:bookmarkEnd w:id="44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ую площадку для сушки белья, чистки одежды, ковров и предметов домашнего обихода;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2" w:name="sub_1015812"/>
      <w:bookmarkEnd w:id="44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у для отдыха взрослых;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3" w:name="sub_1015813"/>
      <w:bookmarkEnd w:id="442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и спортивные площадки с озеленением и необходимым оборудованием малых архитектурных форм для летнего и зимнего отдыха детей.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4" w:name="sub_10160"/>
      <w:bookmarkEnd w:id="44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2.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змеры территории участка позволяют, в границах участка может быть размещена площадка для выгула собак.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5" w:name="sub_10161"/>
      <w:bookmarkEnd w:id="44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одъездами домов, проездные и пешеходные дорожки должны иметь твердые покрытия. При устройстве твердых покрытий должна быть предусмотрена возможность свободного стока талых и ливневых вод.</w:t>
      </w:r>
    </w:p>
    <w:p w:rsidR="00C21472" w:rsidRPr="005D5270" w:rsidRDefault="00997D7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6" w:name="sub_10162"/>
      <w:bookmarkEnd w:id="44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назначения, встроенные в жилые дома, должны иметь входы, изолированные от жилой части дома, при этом стоянка автотранспорта персонала должна располагаться за пределами дворовой территории.</w:t>
      </w:r>
    </w:p>
    <w:p w:rsidR="00C21472" w:rsidRPr="005D5270" w:rsidRDefault="0055166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7" w:name="sub_10163"/>
      <w:bookmarkEnd w:id="44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5.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загрузка материалов, продукции для помещений общественного назначения со стороны двора жилого дома, где расположены окна и входы в квартиры. Загрузку следует выполнять с торцов жилых домов, не имеющих окон, из подземных тоннелей или закрытых дебаркадеров, со стороны дорог.</w:t>
      </w:r>
    </w:p>
    <w:p w:rsidR="00C21472" w:rsidRPr="005D5270" w:rsidRDefault="0055166D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8" w:name="sub_10164"/>
      <w:bookmarkEnd w:id="44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 на внутриквартальных территориях должно обеспечивать беспрепятственное передвижение людей, а также уборочной и специальной техники.</w:t>
      </w:r>
    </w:p>
    <w:p w:rsidR="006C3DBC" w:rsidRPr="005D5270" w:rsidRDefault="006C3DBC" w:rsidP="001F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472" w:rsidRPr="005D5270" w:rsidRDefault="0055166D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49" w:name="sub_450"/>
      <w:bookmarkEnd w:id="448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орка территорий индивидуальной жилой застройки</w:t>
      </w:r>
    </w:p>
    <w:p w:rsidR="00C21472" w:rsidRPr="005D5270" w:rsidRDefault="0055166D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0" w:name="sub_10165"/>
      <w:bookmarkEnd w:id="44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1.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 жилых домов осуществляют ежедневную уборку (в том числе от снега) земельного участка.</w:t>
      </w:r>
    </w:p>
    <w:p w:rsidR="00C21472" w:rsidRPr="005D5270" w:rsidRDefault="0055166D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1" w:name="sub_10166"/>
      <w:bookmarkEnd w:id="45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На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ндивидуальной жилой застройки не допускается:</w:t>
      </w:r>
    </w:p>
    <w:p w:rsidR="00C21472" w:rsidRPr="005D5270" w:rsidRDefault="0055166D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2" w:name="sub_101661"/>
      <w:bookmarkEnd w:id="45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алкивать снег, выбрасывать мусор, сбрасывать шлак, сливать жидкие бытовые отходы за территорию домовладения;</w:t>
      </w:r>
    </w:p>
    <w:p w:rsidR="00C21472" w:rsidRPr="005D5270" w:rsidRDefault="0055166D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3" w:name="sub_101662"/>
      <w:bookmarkEnd w:id="45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или перемещать на проезжую часть дорог и проездов снег и лед, счищенный с дворовой и прилегающей территории.</w:t>
      </w:r>
    </w:p>
    <w:bookmarkEnd w:id="453"/>
    <w:p w:rsidR="00C21472" w:rsidRPr="005D5270" w:rsidRDefault="00C21472" w:rsidP="00C21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472" w:rsidRPr="005D5270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54" w:name="sub_50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. Требования к элементам благоустройства территории</w:t>
      </w:r>
    </w:p>
    <w:p w:rsidR="0055166D" w:rsidRPr="005D5270" w:rsidRDefault="0055166D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5" w:name="sub_10167"/>
      <w:bookmarkEnd w:id="45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благоустройства территории, являющихся неотъемлемыми компонентами благоустройства территории, должно разрабатываться и предусматриваться в проектной документации в соответствии с требованиями действующего законодательства.</w:t>
      </w:r>
    </w:p>
    <w:bookmarkEnd w:id="455"/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6" w:name="sub_1016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благоустройства, включая работы по их восстановлению и ремонту, осуществляют владельцы элементов благоустройства.</w:t>
      </w:r>
    </w:p>
    <w:p w:rsidR="00C21472" w:rsidRPr="005D5270" w:rsidRDefault="007372F3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57" w:name="sub_510"/>
      <w:bookmarkEnd w:id="456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3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ленение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8" w:name="sub_10169"/>
      <w:bookmarkEnd w:id="45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аждения являются обязательным элементом благоустройства территории.</w:t>
      </w:r>
    </w:p>
    <w:bookmarkEnd w:id="458"/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работ по благоустройству необходимо максимальное сохранение существующих зеленых насаждений.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9" w:name="sub_1017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bookmarkEnd w:id="459"/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0" w:name="sub_1017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держан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озелене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1" w:name="sub_10173"/>
      <w:bookmarkEnd w:id="46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обязаны: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2" w:name="sub_101731"/>
      <w:bookmarkEnd w:id="46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хранность и квалифицированный уход за зелеными насаждениями;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3" w:name="sub_101732"/>
      <w:bookmarkEnd w:id="46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ее время года в сухую погоду обеспечивать полив газонов, цветников, деревьев и кустарников;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4" w:name="sub_101733"/>
      <w:bookmarkEnd w:id="46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хранность и целостность газонов;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5" w:name="sub_101735"/>
      <w:bookmarkEnd w:id="46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одоемов на объектах озеленения содержать их в чистоте и производить их капитальную очистку не реже одного раза в 10 лет;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6" w:name="sub_10174"/>
      <w:bookmarkEnd w:id="46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5.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зелененных территориях не допускается: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7" w:name="sub_101741"/>
      <w:bookmarkEnd w:id="46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застройки, за исключением застроек, предназначенных для обеспечения их функционирования и обслуживания;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8" w:name="sub_101742"/>
      <w:bookmarkEnd w:id="46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амовольную посадку и вырубку деревьев и кустарников, уничтожение газонов и цветников;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9" w:name="sub_101746"/>
      <w:bookmarkEnd w:id="46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0" w:name="sub_101747"/>
      <w:bookmarkEnd w:id="46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1" w:name="sub_101748"/>
      <w:bookmarkEnd w:id="47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ировать строительные и прочие материалы, отходы, мусор,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е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и иные вредные вещества, а также загрязненный песком и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ентами снег, сколы льда;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2" w:name="sub_101749"/>
      <w:bookmarkEnd w:id="47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скопку под огороды;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3" w:name="sub_1017410"/>
      <w:bookmarkEnd w:id="47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уливать на газонах и цветниках домашних животных;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4" w:name="sub_1017412"/>
      <w:bookmarkEnd w:id="47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гать листья, траву, ветки, а также осуществлять их смет в лотки и иные водопропускные устройства;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5" w:name="sub_1017413"/>
      <w:bookmarkEnd w:id="47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асывать смет и мусор на газоны;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6" w:name="sub_1017414"/>
      <w:bookmarkEnd w:id="47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7" w:name="sub_1017415"/>
      <w:bookmarkEnd w:id="47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резать деревья для добычи сока, смолы, наносить им иные механические повреждения;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8" w:name="sub_1017419"/>
      <w:bookmarkEnd w:id="47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ть скульптуры, скамейки, ограды, урны, детское и спортивное оборудование, расположенные на озелененных территориях;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9" w:name="sub_1017420"/>
      <w:bookmarkEnd w:id="47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жать корни деревьев на расстоянии ближе 1,5 м от ствола и засыпать шейки деревьев землей или строительными отходами.</w:t>
      </w:r>
    </w:p>
    <w:p w:rsidR="00C21472" w:rsidRPr="005D5270" w:rsidRDefault="007372F3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80" w:name="sub_460"/>
      <w:bookmarkEnd w:id="479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.4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ждения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1" w:name="sub_10175"/>
      <w:bookmarkEnd w:id="48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ограждений является дополнительным элементом благоустройства.</w:t>
      </w:r>
    </w:p>
    <w:p w:rsidR="00C21472" w:rsidRPr="005D5270" w:rsidRDefault="007372F3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2" w:name="sub_10176"/>
      <w:bookmarkEnd w:id="48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85C0A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ждения различаются по:</w:t>
      </w:r>
    </w:p>
    <w:p w:rsidR="00C21472" w:rsidRPr="005D5270" w:rsidRDefault="00585C0A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3" w:name="sub_101761"/>
      <w:bookmarkEnd w:id="48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ю (декоративные, защитные, их сочетание);</w:t>
      </w:r>
    </w:p>
    <w:p w:rsidR="00C21472" w:rsidRPr="005D5270" w:rsidRDefault="00585C0A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4" w:name="sub_101762"/>
      <w:bookmarkEnd w:id="483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изкие - до 1,0 м, средние - 1,1-1,7 м, высокие - 1,8-3,0 м);</w:t>
      </w:r>
    </w:p>
    <w:p w:rsidR="00C21472" w:rsidRPr="005D5270" w:rsidRDefault="00585C0A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5" w:name="sub_101763"/>
      <w:bookmarkEnd w:id="484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(металлические, железобетонные и др.);</w:t>
      </w:r>
    </w:p>
    <w:p w:rsidR="00C21472" w:rsidRPr="005D5270" w:rsidRDefault="00585C0A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6" w:name="sub_101764"/>
      <w:bookmarkEnd w:id="485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ницаемости для взгляда (прозрачные, глухие);</w:t>
      </w:r>
    </w:p>
    <w:p w:rsidR="00C21472" w:rsidRPr="005D5270" w:rsidRDefault="00585C0A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7" w:name="sub_101765"/>
      <w:bookmarkEnd w:id="48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стационарности (постоянные, временные, передвижные) и другие ограждения.</w:t>
      </w:r>
    </w:p>
    <w:bookmarkEnd w:id="487"/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ограждений производится в зависимости от их местоположения и назначения согласно действующим государственным стандартам, каталогам сертифицированных изделий, проектам индивидуального проектирования.</w:t>
      </w:r>
    </w:p>
    <w:p w:rsidR="00C21472" w:rsidRPr="005D5270" w:rsidRDefault="00585C0A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8" w:name="sub_1017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.4.3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</w:t>
      </w:r>
    </w:p>
    <w:p w:rsidR="00C21472" w:rsidRPr="005D5270" w:rsidRDefault="00585C0A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89" w:name="sub_470"/>
      <w:bookmarkEnd w:id="488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.5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рытия поверхностей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0" w:name="sub_10178"/>
      <w:bookmarkEnd w:id="48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85C0A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 w:rsidR="00585C0A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proofErr w:type="gram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ей обеспечивают на территории поселения условия безопасного и комфортного передвижения, а также формируют архитектурный облик сложившейся застройки поселения.</w:t>
      </w:r>
    </w:p>
    <w:bookmarkEnd w:id="490"/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благоустройства определены следующие виды покрытий:</w:t>
      </w:r>
    </w:p>
    <w:p w:rsidR="00C21472" w:rsidRPr="005D5270" w:rsidRDefault="00585C0A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1" w:name="sub_101781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питальные) покрытия - монолитные или сборные покрытия, выполняемые в том числе из асфальтобетона,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нтобетона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ного камня;</w:t>
      </w:r>
    </w:p>
    <w:p w:rsidR="00C21472" w:rsidRPr="005D5270" w:rsidRDefault="00585C0A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2" w:name="sub_101782"/>
      <w:bookmarkEnd w:id="491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капитальные) покрытия - покрытия, выполняемые из природных или искусственных сыпучих материалов (в том числе песок,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ебень, гранитные высевки, керамзит, резиновая крошка), находящихся в естественном состоянии, сухих смесях, уплотненных или укрепленных вяжущими материалами;</w:t>
      </w:r>
    </w:p>
    <w:p w:rsidR="00C21472" w:rsidRPr="005D5270" w:rsidRDefault="00585C0A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3" w:name="sub_101783"/>
      <w:bookmarkEnd w:id="49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ные покрытия - покрытия, выполняемые по специальным технологиям подготовки и посадки травяного покрова;</w:t>
      </w:r>
    </w:p>
    <w:p w:rsidR="00C21472" w:rsidRPr="005D5270" w:rsidRDefault="00585C0A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4" w:name="sub_101784"/>
      <w:bookmarkEnd w:id="493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ы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ия - покрытия, представляющие собой сочетания покрытий (решетчатая плитка или газонная решетка, утопленная в газон, или мягкое покрытие).</w:t>
      </w:r>
    </w:p>
    <w:p w:rsidR="00C21472" w:rsidRPr="005D5270" w:rsidRDefault="00585C0A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5" w:name="sub_10179"/>
      <w:bookmarkEnd w:id="49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.5.2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ор видов покрытия следует осуществлять в соответствии с их целевым назначением:</w:t>
      </w:r>
    </w:p>
    <w:p w:rsidR="00C21472" w:rsidRPr="005D5270" w:rsidRDefault="00585C0A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6" w:name="sub_101791"/>
      <w:bookmarkEnd w:id="495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C21472" w:rsidRPr="005D5270" w:rsidRDefault="00585C0A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7" w:name="sub_101792"/>
      <w:bookmarkEnd w:id="496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их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учетом их специфических свойств при благоустройстве отдельных видов территорий (в том числе детских, спортивных площадок, площадок для выгула собак, прогулочных дорожек);</w:t>
      </w:r>
    </w:p>
    <w:p w:rsidR="00C21472" w:rsidRPr="005D5270" w:rsidRDefault="00585C0A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8" w:name="sub_101793"/>
      <w:bookmarkEnd w:id="49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нных и комбинированных как наиболее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ых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98"/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 виды покрытия должны иметь шероховатую поверхность с коэффициентом сцепления в сухом состоянии не менее 0,6, в мокром - не менее 0,4.</w:t>
      </w:r>
    </w:p>
    <w:p w:rsidR="00C21472" w:rsidRPr="005D5270" w:rsidRDefault="00585C0A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99" w:name="sub_480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6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яжение поверхностей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0" w:name="sub_10183"/>
      <w:bookmarkEnd w:id="49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лементам сопряжения поверхностей обычно относят различные виды бортовых камней, пандусы, ступени, лестницы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472" w:rsidRPr="005D5270" w:rsidRDefault="00C21472" w:rsidP="00C21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472" w:rsidRPr="005D5270" w:rsidRDefault="00C4569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01" w:name="sub_490"/>
      <w:bookmarkEnd w:id="500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7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товые камни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2" w:name="sub_10184"/>
      <w:bookmarkEnd w:id="50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бортовые камни устанавливаются на стыке тротуара и проезжей части с нормативным превышением над уровнем проезжей части не менее 150 мм, которое должно сохраняться и в случае ремонта поверхностей покрытий.</w:t>
      </w:r>
    </w:p>
    <w:bookmarkEnd w:id="502"/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пряжении покрытия пешеходных коммуникаций с газоном можно устанавливать садовый борт, дающий превышение над уровнем газона не менее 50 мм на расстоянии не менее 0,5 м, что защищает газон и предотвращает попадание грязи и растительного мусора на покрытие, увеличивая срок его службы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C21472" w:rsidRPr="005D5270" w:rsidRDefault="00C4569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03" w:name="sub_4100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8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пени, лестницы, пандусы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4" w:name="sub_10185"/>
      <w:bookmarkEnd w:id="50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ах пешеходных коммуникаций более 60 промилле следует предусматривать устройство лестниц.</w:t>
      </w:r>
    </w:p>
    <w:bookmarkEnd w:id="504"/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 бордюрного пандуса принимается 1:12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 первых ступеней лестниц при спуске и подъеме необходимо выделять полосами яркой контрастной окраски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упени наружных лестниц в пределах одного марша устанавливаются одинаковыми по ширине и высоте подъема ступеней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граждающих пандус конструкций следует предусматривать ограждающий бортик высотой не менее 75 мм и поручни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ые участки пути в начале и конце пандуса выполняются отличающимися от окружающих поверхностей текстурой и цветом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им сторонам лестницы или пандуса предусматриваются поручни на высоте 800-920 мм круглого или прямоугольного сечения, удобного для охвата рукой и отстоящего от стены на 40 мм.</w:t>
      </w:r>
    </w:p>
    <w:p w:rsidR="00C21472" w:rsidRPr="005D5270" w:rsidRDefault="00C4569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05" w:name="sub_4110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9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ки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6" w:name="sub_10186"/>
      <w:bookmarkEnd w:id="50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размеща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bookmarkEnd w:id="506"/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омовые территории, как правило, должны быть обеспечены детскими игровыми и спортивными площадками. Площадки должны быть снабжены исправным и </w:t>
      </w:r>
      <w:proofErr w:type="spell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обезопасным</w:t>
      </w:r>
      <w:proofErr w:type="spell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ем.</w:t>
      </w:r>
    </w:p>
    <w:p w:rsidR="00C21472" w:rsidRPr="005D5270" w:rsidRDefault="00C4569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07" w:name="sub_4120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0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е площадки</w:t>
      </w:r>
    </w:p>
    <w:p w:rsidR="00C21472" w:rsidRPr="005D5270" w:rsidRDefault="00C4569B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8" w:name="sub_10187"/>
      <w:bookmarkEnd w:id="50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.10.1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bookmarkEnd w:id="508"/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окон жилых домов и общественных зданий до границ детских площадок дошкольного возраста не должно быть менее 10 м, младшего и среднего школьного возраста - менее 20 м, комплексных игровых площадок - не менее 40 м, спортивно-игровых комплексов - не менее 100 м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игровые площадки должны быть расположены на расстоянии не менее 20 м от контейнерных площадок.</w:t>
      </w:r>
    </w:p>
    <w:p w:rsidR="00C21472" w:rsidRPr="005D5270" w:rsidRDefault="00C4569B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9" w:name="sub_1018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.10.2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площадки должны:</w:t>
      </w:r>
    </w:p>
    <w:p w:rsidR="00C21472" w:rsidRPr="005D5270" w:rsidRDefault="00C4569B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0" w:name="sub_101881"/>
      <w:bookmarkEnd w:id="50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планировку поверхности с засыпкой песком неровностей в летнее время;</w:t>
      </w:r>
    </w:p>
    <w:p w:rsidR="00C21472" w:rsidRPr="005D5270" w:rsidRDefault="00C4569B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1" w:name="sub_101882"/>
      <w:bookmarkEnd w:id="51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одметаться и смачиваться в утреннее время;</w:t>
      </w:r>
    </w:p>
    <w:p w:rsidR="00C21472" w:rsidRPr="005D5270" w:rsidRDefault="00C4569B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2" w:name="sub_101883"/>
      <w:bookmarkEnd w:id="51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окрашены, окраску ограждений и строений на площадке производить не реже одного раза в год, а ремонт - по мере необходимости;</w:t>
      </w:r>
    </w:p>
    <w:p w:rsidR="00C21472" w:rsidRPr="005D5270" w:rsidRDefault="00C4569B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3" w:name="sub_101884"/>
      <w:bookmarkEnd w:id="51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изолированы от транзитного пешеходного движения, проездов, разворотных площадок, гостевых стоянок, площадок для установки контейнеров для отходов, участков постоянного и временного хранения автотранспортных средств.</w:t>
      </w:r>
    </w:p>
    <w:bookmarkEnd w:id="513"/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конструкции прилегающих территорий ведение работ и складирование строительных материалов на территории детских площадок не допускаются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ое оборудование, как правило, должно функционировать в режиме освещения территории, на которой расположена площадка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размещение осветительного оборудования на высоте менее 2,5 м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грового оборудования должно осуществляться с учетом нормативных параметров безопасности.</w:t>
      </w:r>
    </w:p>
    <w:p w:rsidR="00C21472" w:rsidRPr="005D5270" w:rsidRDefault="00C4569B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4" w:name="sub_1018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держание детских площадок и обеспечение безопасности на них возлагается на лиц, осуществляющих их эксплуатацию.</w:t>
      </w:r>
    </w:p>
    <w:p w:rsidR="00C21472" w:rsidRPr="005D5270" w:rsidRDefault="00C4569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15" w:name="sub_4130"/>
      <w:bookmarkEnd w:id="514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1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е площадки</w:t>
      </w:r>
      <w:bookmarkEnd w:id="515"/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6" w:name="sub_1019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площадки предназначены для занятий физкультурой и спортом всех возрастных групп населения.</w:t>
      </w:r>
    </w:p>
    <w:bookmarkEnd w:id="516"/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перечень элементов благоустройства территории на спортивной площадке включает: мягкие или газонные виды покрытия (в летний период), спортивное оборудование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площадки озеленяются и огораживаются сетчатым ограждением. Озеленение размещается по периметру площадки, возможно применять вертикальное озеленение. Высота ограждения составляет 2,5-3 м, в местах примыкания площадок друг к другу - высотой не менее 1,2 м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е оборудование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</w:t>
      </w:r>
      <w:proofErr w:type="gram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следует руководствоваться каталогами сертифицированного оборудования.</w:t>
      </w:r>
    </w:p>
    <w:p w:rsidR="00C21472" w:rsidRPr="005D5270" w:rsidRDefault="00C4569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17" w:name="sub_4140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2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ки отдыха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8" w:name="sub_10191"/>
      <w:bookmarkEnd w:id="51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жилой застройки возможна организация площадок отдыха, предназначенных для тихого отдыха и настольных игр взрослого 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. Расстояние от окон жилых домов до границ площадок тихого отдыха должно быть не менее 10 м, площадок шумных настольных игр - не менее 25 м.</w:t>
      </w:r>
    </w:p>
    <w:bookmarkEnd w:id="518"/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парков могут быть организованы площадки-лужайки для отдыха на траве.</w:t>
      </w:r>
    </w:p>
    <w:p w:rsidR="00C21472" w:rsidRPr="005D5270" w:rsidRDefault="00C4569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19" w:name="sub_4150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3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ки для выгула собак</w:t>
      </w:r>
    </w:p>
    <w:p w:rsidR="00C21472" w:rsidRPr="005D5270" w:rsidRDefault="00C4569B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0" w:name="sub_10192"/>
      <w:bookmarkEnd w:id="51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.13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гула собак размещаются в местах, согласованных с уполномоченными органами в установленном порядке.</w:t>
      </w:r>
    </w:p>
    <w:bookmarkEnd w:id="520"/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элементов благоустройства на территории площадки для выгула собак включает: различные виды покрытия, ограждение, скамьи, урна, контейнер для утилизации экскрементов, осветительное и информационное оборудование. Рекомендуется предусматривать </w:t>
      </w:r>
      <w:proofErr w:type="spell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альное</w:t>
      </w:r>
      <w:proofErr w:type="spell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ие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 для выгула собак должны размещаться на территориях общего пользования микрорайона и жилого района, свободных от зеленых насаждений, в технических зонах линий метрополитена и </w:t>
      </w:r>
      <w:proofErr w:type="spell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оселенческих</w:t>
      </w:r>
      <w:proofErr w:type="spell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ралей, под линиями электропередач с напряжением не более 110 кВт, за пределами санитарной зоны источников водоснабжения первого и второго поясов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площадок для выгула собак, размещаемых на территориях жилого назначения, принимаются в пределах 400-600 кв. м, на прочих территориях - до 800 кв. м, в условиях сложившейся застройки может приниматься уменьшенный размер площадок, исходя из имеющихся территориальных возможностей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границы площадки до окон жилых и общественных зданий должно быть не менее 25 м, а до участков детских учреждений, школ, детских, спортивных площадок, площадок отдыха - не менее 40 м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 площадки, как правило, выполняется из легкой металлической сетки высотой не менее 1,5 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лощадки должен быть размещен информационный стенд с правилами пользования площадкой.</w:t>
      </w:r>
    </w:p>
    <w:p w:rsidR="00C21472" w:rsidRPr="005D5270" w:rsidRDefault="00C4569B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1" w:name="sub_101742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.13.2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ы домашних животных самостоятельно осуществляют уборку и утилизацию экскрементов своих питомцев.</w:t>
      </w:r>
    </w:p>
    <w:bookmarkEnd w:id="521"/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C21472" w:rsidRPr="005D5270" w:rsidRDefault="00C4569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22" w:name="sub_4160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4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ки автостоянок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3" w:name="sub_10194"/>
      <w:bookmarkEnd w:id="52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размещаются следующие виды автостоянок: кратковременного и длительного хранения автомобилей.</w:t>
      </w:r>
    </w:p>
    <w:bookmarkEnd w:id="523"/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перечень элементов благоустройства на участке длительного и кратковременного хранения автотранспортных средств вкл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рганизация транзитных пешеходных путей через участок длительного и кратковременного хранения автотранспортных средств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 м.</w:t>
      </w:r>
    </w:p>
    <w:p w:rsidR="00C21472" w:rsidRPr="005D5270" w:rsidRDefault="00C4569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24" w:name="sub_4170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5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ые архитектурные формы</w:t>
      </w:r>
    </w:p>
    <w:p w:rsidR="00C21472" w:rsidRPr="005D5270" w:rsidRDefault="00C4569B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5" w:name="sub_10195"/>
      <w:bookmarkEnd w:id="52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5.1.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малых архитектурных форм осуществляется на основании раздела "Благоустройство" проектной документации строительства, реконструкции и капитального ремонта зданий и сооружений, а также проектов благоустройства или эскизных предложений.</w:t>
      </w:r>
    </w:p>
    <w:bookmarkEnd w:id="525"/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поселения, поселенческих многофункциональных центров и зон малые архитектурные формы должны проектироваться на основании индивидуальных проектных разработок.</w:t>
      </w:r>
    </w:p>
    <w:p w:rsidR="00C21472" w:rsidRPr="005D5270" w:rsidRDefault="00C4569B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6" w:name="sub_1019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.15.2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требованиями к малым архитектурным формам являются:</w:t>
      </w:r>
    </w:p>
    <w:p w:rsidR="00C21472" w:rsidRPr="005D5270" w:rsidRDefault="00C4569B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7" w:name="sub_101961"/>
      <w:bookmarkEnd w:id="526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у архитектурного и ландшафтного окружения, элементов благоустройства территории;</w:t>
      </w:r>
    </w:p>
    <w:p w:rsidR="00C21472" w:rsidRPr="005D5270" w:rsidRDefault="00C4569B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8" w:name="sub_101962"/>
      <w:bookmarkEnd w:id="527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C21472" w:rsidRPr="005D5270" w:rsidRDefault="00C4569B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9" w:name="sub_101963"/>
      <w:bookmarkEnd w:id="528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ность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жность, безопасность конструкции.</w:t>
      </w:r>
    </w:p>
    <w:bookmarkEnd w:id="529"/>
    <w:p w:rsidR="00C21472" w:rsidRPr="005D5270" w:rsidRDefault="00C21472" w:rsidP="00C21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472" w:rsidRPr="005D5270" w:rsidRDefault="00E15D47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30" w:name="sub_4190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6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наружной рекламы и информации</w:t>
      </w:r>
    </w:p>
    <w:p w:rsidR="00C21472" w:rsidRPr="005D5270" w:rsidRDefault="00E15D47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1" w:name="sub_10198"/>
      <w:bookmarkEnd w:id="53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.16.1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размещения наружной рекламы и информации.</w:t>
      </w:r>
    </w:p>
    <w:p w:rsidR="00C21472" w:rsidRPr="005D5270" w:rsidRDefault="00E15D47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2" w:name="sub_1981"/>
      <w:bookmarkEnd w:id="53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змещения наружной рекламы и информации должны быть технически исправными и эстетически ухоженными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3" w:name="sub_19812"/>
      <w:bookmarkEnd w:id="53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 наружной информации, за исключением учрежденческих досок и режимных табличек, размещаются и эксплуатируются на основании паспорта, согласованного с уполномоченным органом, и в полном соответствии с ним.</w:t>
      </w:r>
    </w:p>
    <w:bookmarkEnd w:id="533"/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рекламной или информационной конструкции обязан восстановить благоустройство территории и (или) внешний вид фасада после монтажа (демонтажа) в течение трех суток.</w:t>
      </w:r>
    </w:p>
    <w:p w:rsidR="00C21472" w:rsidRPr="005D5270" w:rsidRDefault="00E15D47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:rsidR="00C21472" w:rsidRPr="005D5270" w:rsidRDefault="00E15D47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4" w:name="sub_198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змещения наружной информации могут быть следующих видов:</w:t>
      </w:r>
    </w:p>
    <w:bookmarkEnd w:id="534"/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енная конструкция;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коративное панно;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ольная конструкция;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ышная конструкция;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ринная конструкция;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ческая доска;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ная табличка;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ная конструкция;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ла;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щитовая конструкция;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овая</w:t>
      </w:r>
      <w:proofErr w:type="spell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я;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зированная конструкция.</w:t>
      </w:r>
    </w:p>
    <w:p w:rsidR="00C21472" w:rsidRPr="005D5270" w:rsidRDefault="00E15D47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5" w:name="sub_198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к средствам размещения наружной информации: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6" w:name="sub_19841"/>
      <w:bookmarkEnd w:id="53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и правил, </w:t>
      </w:r>
      <w:hyperlink r:id="rId26" w:history="1">
        <w:r w:rsidRPr="005D52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7" w:name="sub_19842"/>
      <w:bookmarkEnd w:id="53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на средствах наружной информации должна размещаться с соблюдением требований законодательства </w:t>
      </w:r>
      <w:hyperlink r:id="rId27" w:history="1">
        <w:r w:rsidRPr="005D52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государственном языке</w:t>
        </w:r>
      </w:hyperlink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</w:t>
      </w:r>
      <w:hyperlink r:id="rId28" w:history="1">
        <w:r w:rsidRPr="005D52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х языках</w:t>
        </w:r>
      </w:hyperlink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;</w:t>
      </w:r>
    </w:p>
    <w:bookmarkEnd w:id="537"/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:rsidR="006C3DBC" w:rsidRPr="005D5270" w:rsidRDefault="006C3DBC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472" w:rsidRPr="005D5270" w:rsidRDefault="00E15D47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38" w:name="sub_4200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7. </w:t>
      </w:r>
      <w:r w:rsidR="00C21472"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ки для объявлений граждан, афиш культурных</w:t>
      </w:r>
    </w:p>
    <w:p w:rsidR="00C21472" w:rsidRPr="005D5270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портивных мероприятий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9" w:name="sub_10199"/>
      <w:bookmarkEnd w:id="53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пребывания граждан и в оживленных пешеходных зонах.</w:t>
      </w:r>
    </w:p>
    <w:bookmarkEnd w:id="539"/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ы для объявлений могут размещаться в виде отдельно стоящих объектов или в виде навесных щитов на зданиях или сооружениях.</w:t>
      </w:r>
    </w:p>
    <w:p w:rsidR="00C21472" w:rsidRPr="005D5270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40" w:name="sub_60"/>
    </w:p>
    <w:p w:rsidR="00C21472" w:rsidRPr="005D5270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472" w:rsidRPr="005D5270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. Основные требования к проведению земляных работ при строительстве, ремонте, реконструкции коммуникаций</w:t>
      </w:r>
    </w:p>
    <w:p w:rsidR="00C21472" w:rsidRPr="005D5270" w:rsidRDefault="00E15D47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1" w:name="sub_10200"/>
      <w:bookmarkEnd w:id="54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 разрытием грунта или вскрытием дорожных покрытий (прокладка, реконструкция или ремонт подземных коммуникаций, забивка свай и шпунта, установка (замена) опор линий электропередачи, связи, опор освещения, планировка грунта, работы при инженерных изысканиях и иные работы), производятся только при наличии письменного разрешения (ордера на производство земляных работ), выданного уполномоченным органом.</w:t>
      </w:r>
    </w:p>
    <w:p w:rsidR="00C21472" w:rsidRPr="005D5270" w:rsidRDefault="00E15D47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2" w:name="sub_10201"/>
      <w:bookmarkEnd w:id="54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проведения земляных, строительных и ремонтных работ, связанных с благоустройством территории поселения, оформление и получение ордера на производство земляных работ осуществляются в соответствии с установленными требованиями муниципальных правовых актов</w:t>
      </w:r>
      <w:bookmarkStart w:id="543" w:name="sub_10202"/>
      <w:bookmarkEnd w:id="542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472" w:rsidRPr="005D5270" w:rsidRDefault="00E15D47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сноса или пересадки зеленых насаждений следует в установленном порядке оформлять распоряжение Исполнительного комитета  и осуществлять снос или пересадку зеленых насаждений.</w:t>
      </w:r>
    </w:p>
    <w:p w:rsidR="00C21472" w:rsidRPr="005D5270" w:rsidRDefault="00E15D47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4" w:name="sub_10203"/>
      <w:bookmarkEnd w:id="54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е или прекращение движения по дорогам поселения осуществляются на основании разрешения, выдаваемого уполномоченным органом, с обязательным размещением с обеих сторон дороги информационного щита, содержащего все необходимые сведения о заказчиках и производителях работ, сроках работ, возможных маршрутах объезда.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.</w:t>
      </w:r>
    </w:p>
    <w:p w:rsidR="00C21472" w:rsidRPr="005D5270" w:rsidRDefault="00E15D47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5" w:name="sub_10204"/>
      <w:bookmarkEnd w:id="54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при строительстве, ремонте, реконструкции коммуникаций по просроченным ордерам признается самовольным.</w:t>
      </w:r>
    </w:p>
    <w:p w:rsidR="006C3DBC" w:rsidRPr="005D5270" w:rsidRDefault="006C3DBC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472" w:rsidRPr="005D5270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46" w:name="sub_70"/>
      <w:bookmarkEnd w:id="545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I. Особые требования к доступной среде</w:t>
      </w:r>
    </w:p>
    <w:p w:rsidR="006C3DBC" w:rsidRPr="005D5270" w:rsidRDefault="006C3DBC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472" w:rsidRPr="005D5270" w:rsidRDefault="00E15D47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7" w:name="sub_10205"/>
      <w:bookmarkEnd w:id="54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1.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bookmarkEnd w:id="547"/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, строительство, установку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6C3DBC" w:rsidRPr="005D5270" w:rsidRDefault="006C3DBC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472" w:rsidRPr="005D5270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48" w:name="sub_80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II. Порядок участия собственников зданий (помещений в них) и сооружений в благоустройстве прилегающих территорий</w:t>
      </w:r>
    </w:p>
    <w:p w:rsidR="006C3DBC" w:rsidRPr="005D5270" w:rsidRDefault="006C3DBC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9" w:name="sub_10206"/>
      <w:bookmarkEnd w:id="54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надлежащего санитарного состояния территорий поселения, реализации мероприятий по охране и защите окружающей среды от загрязнения, территории поселения </w:t>
      </w:r>
      <w:r w:rsidR="00C21472" w:rsidRPr="005D52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огласованию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ются для их уборки и санитарного содержания за хозяйствующими субъектами и физическими лицами.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0" w:name="sub_10207"/>
      <w:bookmarkEnd w:id="54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е субъекты и физические лица вправе осуществлять уборку и санитарное содержание прилегающей территории в следующем порядке, если иное не предусмотрено законом или договором: </w:t>
      </w:r>
      <w:bookmarkStart w:id="551" w:name="sub_102071"/>
      <w:bookmarkEnd w:id="550"/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е организации - придомовая территория многоквартирных домов, а также земельный участок перед территорией многоквартирного дома со стороны главного фасада в радиусе 5 м либо до проезжей части улицы (в случае расположения объекта вдоль дороги)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2" w:name="sub_102072"/>
      <w:bookmarkEnd w:id="55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социальной сферы (школы, дошкольные учреждения, учреждения культуры, здравоохранения, физкультуры и спорта) - территории в границах предоставленного земельного участка, а также земельный участок перед территорией учреждения со стороны главного фасада в радиусе 10 м либо до проезжей части улицы (в случае расположения объекта вдоль дороги) с других сторон - в радиусе 10 м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3" w:name="sub_102073"/>
      <w:bookmarkEnd w:id="55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эксплуатирующие встроенные нежилые помещения в многоквартирных жилых домах, вправе осуществлять уборку прилегающей территории в длину - на протяжении всей длины помещений, в ширину - на расстоянии 10 м либо до бордюра проезжей части (в случае расположения объекта вдоль дороги) в случае отсутствия договора с управляющей организацией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4" w:name="sub_102074"/>
      <w:bookmarkEnd w:id="55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 предприятия и организации всех форм собственности - подъездные пути к ним, тротуары, прилегающие к ним ограждения, санитарно-защитные зоны. Санитарно-защитные зоны предприятий определяются в соответствии с требованиями действующих санитарных правил и норм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5" w:name="sub_102075"/>
      <w:bookmarkEnd w:id="55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 - прилегающие территории строительных площадок в радиусе 50 м и подъездные пути к ним в радиусе 50 м в соответствии с действующими строительными нормами и правилами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6" w:name="sub_102076"/>
      <w:bookmarkEnd w:id="55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 жилых дом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территория перед домовладением на расстоянии 5 м либо до проезжей части улицы (в случае расположения объекта вдоль дороги)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7" w:name="sub_102077"/>
      <w:bookmarkEnd w:id="55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 нестационарных объектов (лотки, киоски, павильоны и другие нестационарные торговые объекты) и сезонных кафе - территория предоставленного под размещение объекта земельного участка и прилегающая территория на расстоянии 10 м от внешней границы места и до проезжей части улицы (в случае расположения объекта вдоль дороги)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8" w:name="sub_102078"/>
      <w:bookmarkEnd w:id="55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е компании рынков, организации торговли и общественного питания (рестораны, кафе, магазины) - территории в границах предоставленного земельного участка и прилегающая территория в радиусе 50 м от границ участка и до проезжей части улицы (в случае расположения объекта вдоль дороги)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9" w:name="sub_102079"/>
      <w:bookmarkEnd w:id="55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или иные правообладатели зданий, сооружений - по периметру здания, сооружения или границы предоставленного земельного участка и прилегающая территория в радиусе 10 м от границ участка и до проезжей части улицы (в случае расположения объекта вдоль дороги)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0" w:name="sub_1020710"/>
      <w:bookmarkEnd w:id="55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вочные станции, расположенные в пределах полосы отвода автомобильной дороги и на других земельных участках, - территории в границах предоставленного земельного участка и прилегающая территория в радиусе 50 м от границ участка и до проезжей части улицы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1" w:name="sub_1020711"/>
      <w:bookmarkEnd w:id="56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ные кооперативы - территории в границах предоставленного земельного участка, прилегающая территория в радиусе 50 м от границ участка и до проезжей части улицы и подъездные пути к ним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2" w:name="sub_1020713"/>
      <w:bookmarkEnd w:id="56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огребения - в границах предоставленного земельного участка и прилегающая территория в радиусе 10 м от границ участка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3" w:name="sub_1020714"/>
      <w:bookmarkEnd w:id="56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общего пользования - обязанности возлагаются на уполномоченные органы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4" w:name="sub_1020715"/>
      <w:bookmarkEnd w:id="56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ых участк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прилегающая территория на расстоянии 5 м от внешней границы земельного участка либо до проезжей части улицы (в случае расположения объекта вдоль дороги)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5" w:name="sub_1029716"/>
      <w:bookmarkEnd w:id="56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 стоянок длительного и краткосрочного хранения автотранспортных средств - территория в границах предоставленного земельного участка и прилегающая территория на расстоянии 10 м от внешней границы земельного участка и до проезжей части улицы (в случае расположения объекта вдоль дороги).</w:t>
      </w:r>
    </w:p>
    <w:p w:rsidR="006C3DBC" w:rsidRPr="005D5270" w:rsidRDefault="006C3DBC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65"/>
    <w:p w:rsidR="00C21472" w:rsidRPr="005D5270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X. Содержание домашних животных и птиц</w:t>
      </w:r>
    </w:p>
    <w:p w:rsidR="006C3DBC" w:rsidRPr="005D5270" w:rsidRDefault="006C3DBC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6" w:name="sub_620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7" w:name="sub_6203"/>
      <w:bookmarkEnd w:id="56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 животных самостоятельно осуществляют уборку и утилизацию экскрементов своих питомцев.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8" w:name="sub_6301"/>
      <w:bookmarkEnd w:id="56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ми поселения 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9" w:name="sub_6302"/>
      <w:bookmarkEnd w:id="568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кования</w:t>
      </w:r>
      <w:proofErr w:type="spell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жегодной перерегистрации в ветеринарных учреждениях по месту жительства граждан - владельцев животных.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0" w:name="sub_6303"/>
      <w:bookmarkEnd w:id="56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proofErr w:type="gram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.Выпас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1" w:name="sub_6304"/>
      <w:bookmarkEnd w:id="57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ул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 животных разрешается с 7.00 до 23.00 час. При выгуле в другое время владельцы обязаны принимать меры для обеспечения тишины на улицах и во дворах жилых домов.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2" w:name="sub_6305"/>
      <w:bookmarkEnd w:id="57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ть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 из жилых и изолированных помещений в общие дворы и на улицу можно только на коротком поводке и в наморднике, за исключением щенков до трехмесячного возраста.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3" w:name="sub_6306"/>
      <w:bookmarkEnd w:id="57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proofErr w:type="gramStart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8.Владельцы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4" w:name="sub_6307"/>
      <w:bookmarkEnd w:id="57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кать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5" w:name="sub_6308"/>
      <w:bookmarkEnd w:id="57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сировка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 может проводиться только на хорошо огороженных площадках либо за территорией поселения.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6" w:name="sub_6309"/>
      <w:bookmarkEnd w:id="57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Перегонять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7" w:name="sub_6310"/>
      <w:bookmarkEnd w:id="57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ении домашнего скота на улицах владельцы скота возмещают ущерб от порчи зеленых насаждений и затрат на загон скота.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8" w:name="sub_6311"/>
      <w:bookmarkEnd w:id="577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Домашн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ы должны содержатся исключительно в загонах внутри придомовой территории или под присмотром владельцев на пастбище.</w:t>
      </w:r>
    </w:p>
    <w:bookmarkEnd w:id="578"/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Н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: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9" w:name="sub_6401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ть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 на детские площадки, территории школ, детских садов, в столовые, поликлиники, продовольственные магазины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0" w:name="sub_6402"/>
      <w:bookmarkEnd w:id="57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ул домашних животных на пляжах и купание их в водоемах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1" w:name="sub_6403"/>
      <w:bookmarkEnd w:id="58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животных в учреждения при наличии запрещающей надписи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2" w:name="sub_6404"/>
      <w:bookmarkEnd w:id="581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ать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 и птиц без сопровождения на территории населенных пунктов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8"/>
          <w:szCs w:val="28"/>
        </w:rPr>
      </w:pPr>
      <w:bookmarkStart w:id="583" w:name="sub_6405"/>
      <w:bookmarkEnd w:id="582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82004A" w:rsidRPr="005D5270">
        <w:rPr>
          <w:rFonts w:ascii="Times New Roman" w:eastAsia="Times New Roman" w:hAnsi="Times New Roman" w:cs="Times New Roman"/>
          <w:bCs/>
          <w:sz w:val="28"/>
          <w:szCs w:val="28"/>
        </w:rPr>
        <w:t>осуществлять выгул собак лицами, находящимися в состоянии алкогольного, наркотического или токсического опьянения, а также лицами, которые в силу возраста или состояния здоровья не могут контролировать движения собак и пресекать их агрессивное поведение во время выгула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4" w:name="sub_6406"/>
      <w:bookmarkEnd w:id="583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5" w:name="sub_6407"/>
      <w:bookmarkEnd w:id="584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 животных на территории поселений вне отведенных для этого мест, за исключением мест проведения специализированн</w:t>
      </w:r>
      <w:r w:rsidR="0082004A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ероприятий (выставки и пр.).</w:t>
      </w:r>
    </w:p>
    <w:p w:rsidR="0082004A" w:rsidRPr="005D5270" w:rsidRDefault="0082004A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bCs/>
          <w:sz w:val="28"/>
          <w:szCs w:val="28"/>
        </w:rPr>
        <w:t>Осуществлять выгул собак лицами, не достигшими 14-летнего возраста, за исключением случаев выгула собак мелкого размера.</w:t>
      </w:r>
    </w:p>
    <w:bookmarkEnd w:id="585"/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5.Владельцы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 животных и птицы обязаны: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6" w:name="sub_650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7" w:name="sub_6502"/>
      <w:bookmarkEnd w:id="586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стоянный контроль за местом нахождения животных; </w:t>
      </w:r>
      <w:bookmarkStart w:id="588" w:name="sub_6503"/>
      <w:bookmarkEnd w:id="587"/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9" w:name="sub_6504"/>
      <w:bookmarkEnd w:id="588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ть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</w:t>
      </w:r>
    </w:p>
    <w:bookmarkEnd w:id="589"/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шего скота производится в специально определенном месте специализированной организацией.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на своей территории сторожевых собак, обязаны: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0" w:name="sub_6701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ть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 на общих основаниях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1" w:name="sub_6702"/>
      <w:bookmarkEnd w:id="59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собак на прочной привязи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2" w:name="sub_6703"/>
      <w:bookmarkEnd w:id="591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доступа посетителей к животным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3" w:name="sub_6704"/>
      <w:bookmarkEnd w:id="592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кать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4" w:name="sub_6801"/>
      <w:bookmarkEnd w:id="593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зорны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е, находящиеся в общественных местах без сопровождающих лиц, подлежат отлову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5" w:name="sub_6802"/>
      <w:bookmarkEnd w:id="594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proofErr w:type="gramStart"/>
      <w:r w:rsidR="009A6EEE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в</w:t>
      </w:r>
      <w:proofErr w:type="gram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</w:t>
      </w:r>
    </w:p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6" w:name="sub_6803"/>
      <w:bookmarkEnd w:id="595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6EEE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9A6EEE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0.Осуществление</w:t>
      </w:r>
      <w:proofErr w:type="gram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отлову безнадзорных животных основывается на принципах гуманного отношения к животным и соблюдения норм общественной нравственности.</w:t>
      </w:r>
    </w:p>
    <w:bookmarkEnd w:id="596"/>
    <w:p w:rsidR="00C21472" w:rsidRPr="005D5270" w:rsidRDefault="00C21472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6EEE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9A6EEE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.Не</w:t>
      </w:r>
      <w:proofErr w:type="gramEnd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: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7" w:name="sub_684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мать животных из квартир и с территории частных домовладений без соответствующего постановления суда;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8" w:name="sub_6842"/>
      <w:bookmarkEnd w:id="597"/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мать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 с привязи у магазинов, аптек, предприятий коммунального обслуживания и пр.;</w:t>
      </w:r>
    </w:p>
    <w:bookmarkEnd w:id="598"/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манки и иные средства отлова без рекомендации ветеринарных органов.</w:t>
      </w:r>
    </w:p>
    <w:p w:rsidR="006C3DBC" w:rsidRPr="005D5270" w:rsidRDefault="006C3DBC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472" w:rsidRPr="005D5270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99" w:name="sub_90"/>
      <w:r w:rsidRPr="005D5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. Контроль за выполнением требований Правил</w:t>
      </w:r>
    </w:p>
    <w:p w:rsidR="006C3DBC" w:rsidRPr="005D5270" w:rsidRDefault="006C3DBC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0" w:name="sub_10208"/>
      <w:bookmarkEnd w:id="599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1" w:name="sub_10209"/>
      <w:bookmarkEnd w:id="600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настоящих Правил влечет ответственность в соответствии с </w:t>
      </w:r>
      <w:hyperlink r:id="rId29" w:history="1">
        <w:r w:rsidR="00C21472" w:rsidRPr="005D52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</w:t>
      </w:r>
      <w:hyperlink r:id="rId30" w:history="1">
        <w:r w:rsidR="00C21472" w:rsidRPr="005D52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).</w:t>
      </w:r>
    </w:p>
    <w:p w:rsidR="00C21472" w:rsidRPr="005D5270" w:rsidRDefault="009A6EEE" w:rsidP="006C3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2" w:name="sub_10210"/>
      <w:bookmarkEnd w:id="601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proofErr w:type="gramStart"/>
      <w:r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</w:t>
      </w:r>
      <w:proofErr w:type="gramEnd"/>
      <w:r w:rsidR="00C21472" w:rsidRPr="005D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  <w:bookmarkEnd w:id="602"/>
    </w:p>
    <w:sectPr w:rsidR="00C21472" w:rsidRPr="005D5270" w:rsidSect="00817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F1" w:rsidRDefault="007A12F1" w:rsidP="00DB13C7">
      <w:pPr>
        <w:spacing w:after="0" w:line="240" w:lineRule="auto"/>
      </w:pPr>
      <w:r>
        <w:separator/>
      </w:r>
    </w:p>
  </w:endnote>
  <w:endnote w:type="continuationSeparator" w:id="0">
    <w:p w:rsidR="007A12F1" w:rsidRDefault="007A12F1" w:rsidP="00DB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F1" w:rsidRDefault="007A12F1" w:rsidP="00DB13C7">
      <w:pPr>
        <w:spacing w:after="0" w:line="240" w:lineRule="auto"/>
      </w:pPr>
      <w:r>
        <w:separator/>
      </w:r>
    </w:p>
  </w:footnote>
  <w:footnote w:type="continuationSeparator" w:id="0">
    <w:p w:rsidR="007A12F1" w:rsidRDefault="007A12F1" w:rsidP="00DB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E3DA2"/>
    <w:multiLevelType w:val="hybridMultilevel"/>
    <w:tmpl w:val="2C2620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05EE1"/>
    <w:multiLevelType w:val="hybridMultilevel"/>
    <w:tmpl w:val="EBAEFBAA"/>
    <w:lvl w:ilvl="0" w:tplc="F85C92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446113D"/>
    <w:multiLevelType w:val="hybridMultilevel"/>
    <w:tmpl w:val="22660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02C78"/>
    <w:multiLevelType w:val="hybridMultilevel"/>
    <w:tmpl w:val="47F61FA0"/>
    <w:lvl w:ilvl="0" w:tplc="26B41E1A">
      <w:start w:val="1"/>
      <w:numFmt w:val="decimal"/>
      <w:lvlText w:val="%1."/>
      <w:lvlJc w:val="left"/>
      <w:pPr>
        <w:ind w:left="6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79D06281"/>
    <w:multiLevelType w:val="multilevel"/>
    <w:tmpl w:val="5A70C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472"/>
    <w:rsid w:val="00010271"/>
    <w:rsid w:val="00017CD9"/>
    <w:rsid w:val="0003699E"/>
    <w:rsid w:val="000647DE"/>
    <w:rsid w:val="00101E44"/>
    <w:rsid w:val="00121CCB"/>
    <w:rsid w:val="0013365D"/>
    <w:rsid w:val="00167783"/>
    <w:rsid w:val="001D7383"/>
    <w:rsid w:val="001F62D6"/>
    <w:rsid w:val="002046DD"/>
    <w:rsid w:val="00210FD7"/>
    <w:rsid w:val="00246AE5"/>
    <w:rsid w:val="00267CED"/>
    <w:rsid w:val="002A1E78"/>
    <w:rsid w:val="002F50EB"/>
    <w:rsid w:val="00353906"/>
    <w:rsid w:val="003B69A7"/>
    <w:rsid w:val="003D5745"/>
    <w:rsid w:val="003E04A5"/>
    <w:rsid w:val="003E7CAB"/>
    <w:rsid w:val="00401415"/>
    <w:rsid w:val="004207A6"/>
    <w:rsid w:val="0055166D"/>
    <w:rsid w:val="00554CE0"/>
    <w:rsid w:val="00585C0A"/>
    <w:rsid w:val="0058734A"/>
    <w:rsid w:val="005D3508"/>
    <w:rsid w:val="005D5270"/>
    <w:rsid w:val="006028B9"/>
    <w:rsid w:val="006B1757"/>
    <w:rsid w:val="006C0FF6"/>
    <w:rsid w:val="006C3DBC"/>
    <w:rsid w:val="006D79F6"/>
    <w:rsid w:val="007372F3"/>
    <w:rsid w:val="007A12F1"/>
    <w:rsid w:val="007D0BC2"/>
    <w:rsid w:val="007D26EF"/>
    <w:rsid w:val="007E1212"/>
    <w:rsid w:val="007E5D98"/>
    <w:rsid w:val="007F688B"/>
    <w:rsid w:val="00804975"/>
    <w:rsid w:val="00816982"/>
    <w:rsid w:val="00817449"/>
    <w:rsid w:val="0082004A"/>
    <w:rsid w:val="00832888"/>
    <w:rsid w:val="008535CA"/>
    <w:rsid w:val="008D32EA"/>
    <w:rsid w:val="008F061E"/>
    <w:rsid w:val="00913C9E"/>
    <w:rsid w:val="00997D7D"/>
    <w:rsid w:val="009A6EEE"/>
    <w:rsid w:val="00A27C2F"/>
    <w:rsid w:val="00A40278"/>
    <w:rsid w:val="00A74448"/>
    <w:rsid w:val="00A85BA3"/>
    <w:rsid w:val="00B90D14"/>
    <w:rsid w:val="00BA4B03"/>
    <w:rsid w:val="00BD07C6"/>
    <w:rsid w:val="00C21472"/>
    <w:rsid w:val="00C4569B"/>
    <w:rsid w:val="00C61551"/>
    <w:rsid w:val="00C95246"/>
    <w:rsid w:val="00CA5358"/>
    <w:rsid w:val="00CA58AA"/>
    <w:rsid w:val="00CF197C"/>
    <w:rsid w:val="00D836EE"/>
    <w:rsid w:val="00DB13C7"/>
    <w:rsid w:val="00DD67F2"/>
    <w:rsid w:val="00E15D47"/>
    <w:rsid w:val="00E244B8"/>
    <w:rsid w:val="00E3453B"/>
    <w:rsid w:val="00E551D8"/>
    <w:rsid w:val="00E67DFE"/>
    <w:rsid w:val="00EB59EB"/>
    <w:rsid w:val="00EF2D3B"/>
    <w:rsid w:val="00EF3D26"/>
    <w:rsid w:val="00F86DC7"/>
    <w:rsid w:val="00FA576E"/>
    <w:rsid w:val="00FC25C0"/>
    <w:rsid w:val="00FD0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0528"/>
  <w15:docId w15:val="{F3304AF2-430F-4891-80D2-FB3ED706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1472"/>
  </w:style>
  <w:style w:type="paragraph" w:customStyle="1" w:styleId="10">
    <w:name w:val="Абзац списка1"/>
    <w:basedOn w:val="a"/>
    <w:rsid w:val="00C214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2147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1472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8049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7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13C7"/>
  </w:style>
  <w:style w:type="paragraph" w:styleId="aa">
    <w:name w:val="footer"/>
    <w:basedOn w:val="a"/>
    <w:link w:val="ab"/>
    <w:uiPriority w:val="99"/>
    <w:unhideWhenUsed/>
    <w:rsid w:val="00D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1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439324738&amp;point=mark=000000000000000000000000000000000000000000000000007D20K3" TargetMode="External"/><Relationship Id="rId13" Type="http://schemas.openxmlformats.org/officeDocument/2006/relationships/hyperlink" Target="garantf1://12038258.0/" TargetMode="External"/><Relationship Id="rId18" Type="http://schemas.openxmlformats.org/officeDocument/2006/relationships/hyperlink" Target="garantf1://10006035.9/" TargetMode="External"/><Relationship Id="rId26" Type="http://schemas.openxmlformats.org/officeDocument/2006/relationships/hyperlink" Target="garantf1://12027232.0/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499011838&amp;prevdoc=439308562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15118.0/" TargetMode="External"/><Relationship Id="rId17" Type="http://schemas.openxmlformats.org/officeDocument/2006/relationships/hyperlink" Target="garantf1://12027232.0/" TargetMode="External"/><Relationship Id="rId25" Type="http://schemas.openxmlformats.org/officeDocument/2006/relationships/hyperlink" Target="garantf1://10064504.15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010572.20000/" TargetMode="External"/><Relationship Id="rId20" Type="http://schemas.openxmlformats.org/officeDocument/2006/relationships/hyperlink" Target="kodeks://link/d?nd=499011838&amp;prevdoc=439308562" TargetMode="External"/><Relationship Id="rId29" Type="http://schemas.openxmlformats.org/officeDocument/2006/relationships/hyperlink" Target="garantf1://8031615.3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350.0/" TargetMode="External"/><Relationship Id="rId24" Type="http://schemas.openxmlformats.org/officeDocument/2006/relationships/hyperlink" Target="kodeks://link/d?nd=499011838&amp;prevdoc=43930856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8039871.1000/" TargetMode="External"/><Relationship Id="rId23" Type="http://schemas.openxmlformats.org/officeDocument/2006/relationships/hyperlink" Target="kodeks://link/d?nd=499011838&amp;prevdoc=439308562" TargetMode="External"/><Relationship Id="rId28" Type="http://schemas.openxmlformats.org/officeDocument/2006/relationships/hyperlink" Target="garantf1://8002506.0/" TargetMode="External"/><Relationship Id="rId10" Type="http://schemas.openxmlformats.org/officeDocument/2006/relationships/hyperlink" Target="garantf1://86367.0/" TargetMode="External"/><Relationship Id="rId19" Type="http://schemas.openxmlformats.org/officeDocument/2006/relationships/hyperlink" Target="kodeks://link/d?nd=499011838&amp;prevdoc=43930856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423979247&amp;prevdoc=439324738" TargetMode="External"/><Relationship Id="rId14" Type="http://schemas.openxmlformats.org/officeDocument/2006/relationships/hyperlink" Target="garantf1://12024624.0/" TargetMode="External"/><Relationship Id="rId22" Type="http://schemas.openxmlformats.org/officeDocument/2006/relationships/hyperlink" Target="kodeks://link/d?nd=499011838&amp;prevdoc=439308562" TargetMode="External"/><Relationship Id="rId27" Type="http://schemas.openxmlformats.org/officeDocument/2006/relationships/hyperlink" Target="garantf1://12040387.2/" TargetMode="External"/><Relationship Id="rId30" Type="http://schemas.openxmlformats.org/officeDocument/2006/relationships/hyperlink" Target="garantf1://120252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6C91-9E0C-4D65-81F6-CE21B7FD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8864</Words>
  <Characters>107528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зия</cp:lastModifiedBy>
  <cp:revision>2</cp:revision>
  <cp:lastPrinted>2018-02-28T07:34:00Z</cp:lastPrinted>
  <dcterms:created xsi:type="dcterms:W3CDTF">2021-10-07T06:36:00Z</dcterms:created>
  <dcterms:modified xsi:type="dcterms:W3CDTF">2021-10-07T06:36:00Z</dcterms:modified>
</cp:coreProperties>
</file>